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32" w:rsidRPr="00D30968" w:rsidRDefault="00BB6C3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6"/>
          <w:szCs w:val="26"/>
        </w:rPr>
      </w:pPr>
      <w:r w:rsidRPr="00D30968">
        <w:rPr>
          <w:b/>
          <w:color w:val="FF0000"/>
          <w:sz w:val="26"/>
          <w:szCs w:val="26"/>
        </w:rPr>
        <w:t>Расписание занятий ООО "Детский клуб "Монтессори -</w:t>
      </w:r>
      <w:r w:rsidR="00D72371" w:rsidRPr="00D30968">
        <w:rPr>
          <w:b/>
          <w:color w:val="FF0000"/>
          <w:sz w:val="26"/>
          <w:szCs w:val="26"/>
        </w:rPr>
        <w:t xml:space="preserve"> </w:t>
      </w:r>
      <w:r w:rsidR="00D62C7D" w:rsidRPr="00D30968">
        <w:rPr>
          <w:b/>
          <w:color w:val="FF0000"/>
          <w:sz w:val="26"/>
          <w:szCs w:val="26"/>
        </w:rPr>
        <w:t>Сити" на 20</w:t>
      </w:r>
      <w:r w:rsidR="00206B26">
        <w:rPr>
          <w:b/>
          <w:color w:val="FF0000"/>
          <w:sz w:val="26"/>
          <w:szCs w:val="26"/>
        </w:rPr>
        <w:t>21</w:t>
      </w:r>
      <w:r w:rsidR="00E06453" w:rsidRPr="00D30968">
        <w:rPr>
          <w:b/>
          <w:color w:val="FF0000"/>
          <w:sz w:val="26"/>
          <w:szCs w:val="26"/>
        </w:rPr>
        <w:t>-202</w:t>
      </w:r>
      <w:r w:rsidR="00206B26">
        <w:rPr>
          <w:b/>
          <w:color w:val="FF0000"/>
          <w:sz w:val="26"/>
          <w:szCs w:val="26"/>
        </w:rPr>
        <w:t>2</w:t>
      </w:r>
      <w:r w:rsidRPr="00D30968">
        <w:rPr>
          <w:b/>
          <w:color w:val="FF0000"/>
          <w:sz w:val="26"/>
          <w:szCs w:val="26"/>
        </w:rPr>
        <w:t xml:space="preserve"> учебный год              </w:t>
      </w:r>
    </w:p>
    <w:p w:rsidR="005D0822" w:rsidRDefault="00100C45" w:rsidP="00AC7D32">
      <w:pPr>
        <w:jc w:val="center"/>
        <w:rPr>
          <w:b/>
          <w:sz w:val="28"/>
          <w:szCs w:val="28"/>
          <w:lang w:val="en-US"/>
        </w:rPr>
      </w:pPr>
      <w:r w:rsidRPr="00D30968">
        <w:rPr>
          <w:b/>
          <w:color w:val="FF0000"/>
          <w:sz w:val="26"/>
          <w:szCs w:val="26"/>
        </w:rPr>
        <w:t xml:space="preserve">                            </w:t>
      </w:r>
      <w:r w:rsidR="001C1DB8" w:rsidRPr="00D30968">
        <w:rPr>
          <w:b/>
          <w:color w:val="FF0000"/>
          <w:sz w:val="26"/>
          <w:szCs w:val="26"/>
        </w:rPr>
        <w:t xml:space="preserve"> отделение Отрадное</w:t>
      </w:r>
      <w:r w:rsidR="00BB6C32" w:rsidRPr="00D30968">
        <w:rPr>
          <w:b/>
          <w:color w:val="FF0000"/>
          <w:sz w:val="26"/>
          <w:szCs w:val="26"/>
        </w:rPr>
        <w:t>, ул. Декабристов</w:t>
      </w:r>
      <w:r w:rsidR="00D53912">
        <w:rPr>
          <w:b/>
          <w:color w:val="FF0000"/>
          <w:sz w:val="26"/>
          <w:szCs w:val="26"/>
        </w:rPr>
        <w:t>,</w:t>
      </w:r>
      <w:r w:rsidR="00BB6C32" w:rsidRPr="00D30968">
        <w:rPr>
          <w:b/>
          <w:color w:val="FF0000"/>
          <w:sz w:val="26"/>
          <w:szCs w:val="26"/>
        </w:rPr>
        <w:t xml:space="preserve"> д.27</w:t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BB6C32">
        <w:rPr>
          <w:b/>
          <w:sz w:val="28"/>
          <w:szCs w:val="28"/>
        </w:rPr>
        <w:tab/>
      </w:r>
    </w:p>
    <w:p w:rsidR="00EE3220" w:rsidRPr="00EE3220" w:rsidRDefault="00EE3220" w:rsidP="00AC7D32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6018" w:type="dxa"/>
        <w:tblInd w:w="-714" w:type="dxa"/>
        <w:tblLayout w:type="fixed"/>
        <w:tblLook w:val="04A0"/>
      </w:tblPr>
      <w:tblGrid>
        <w:gridCol w:w="2269"/>
        <w:gridCol w:w="1984"/>
        <w:gridCol w:w="1985"/>
        <w:gridCol w:w="1984"/>
        <w:gridCol w:w="1985"/>
        <w:gridCol w:w="1984"/>
        <w:gridCol w:w="1985"/>
        <w:gridCol w:w="1842"/>
      </w:tblGrid>
      <w:tr w:rsidR="00AF7AB8" w:rsidRPr="00FE52A9" w:rsidTr="00F84171">
        <w:tc>
          <w:tcPr>
            <w:tcW w:w="2269" w:type="dxa"/>
          </w:tcPr>
          <w:p w:rsidR="00BA6466" w:rsidRPr="00FD7CEF" w:rsidRDefault="00D30968" w:rsidP="00D3096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D7CEF">
              <w:rPr>
                <w:b/>
                <w:color w:val="7030A0"/>
                <w:sz w:val="24"/>
                <w:szCs w:val="24"/>
              </w:rPr>
              <w:t>Н</w:t>
            </w:r>
            <w:r w:rsidR="00D72371" w:rsidRPr="00FD7CEF">
              <w:rPr>
                <w:b/>
                <w:color w:val="7030A0"/>
                <w:sz w:val="24"/>
                <w:szCs w:val="24"/>
              </w:rPr>
              <w:t>аправлени</w:t>
            </w:r>
            <w:r w:rsidRPr="00FD7CEF">
              <w:rPr>
                <w:b/>
                <w:color w:val="7030A0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7CEF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FD7CEF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1985" w:type="dxa"/>
          </w:tcPr>
          <w:p w:rsidR="00BA6466" w:rsidRPr="00FD7CEF" w:rsidRDefault="00A161EB" w:rsidP="00AC7D3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FD7CEF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FD7CEF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FD7CEF">
              <w:rPr>
                <w:b/>
                <w:color w:val="92D050"/>
                <w:sz w:val="24"/>
                <w:szCs w:val="24"/>
              </w:rPr>
              <w:t>С</w:t>
            </w:r>
            <w:r w:rsidR="00BA6466" w:rsidRPr="00FD7CEF">
              <w:rPr>
                <w:b/>
                <w:color w:val="92D050"/>
                <w:sz w:val="24"/>
                <w:szCs w:val="24"/>
              </w:rPr>
              <w:t>реда</w:t>
            </w:r>
          </w:p>
        </w:tc>
        <w:tc>
          <w:tcPr>
            <w:tcW w:w="1985" w:type="dxa"/>
          </w:tcPr>
          <w:p w:rsidR="00BA6466" w:rsidRPr="00FD7CEF" w:rsidRDefault="00A161EB" w:rsidP="00AC7D3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7CEF">
              <w:rPr>
                <w:b/>
                <w:color w:val="00B050"/>
                <w:sz w:val="24"/>
                <w:szCs w:val="24"/>
              </w:rPr>
              <w:t>Ч</w:t>
            </w:r>
            <w:r w:rsidR="00BA6466" w:rsidRPr="00FD7CEF">
              <w:rPr>
                <w:b/>
                <w:color w:val="00B050"/>
                <w:sz w:val="24"/>
                <w:szCs w:val="24"/>
              </w:rPr>
              <w:t>етверг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D7CEF">
              <w:rPr>
                <w:b/>
                <w:color w:val="00B0F0"/>
                <w:sz w:val="24"/>
                <w:szCs w:val="24"/>
              </w:rPr>
              <w:t>П</w:t>
            </w:r>
            <w:r w:rsidR="00BA6466" w:rsidRPr="00FD7CEF">
              <w:rPr>
                <w:b/>
                <w:color w:val="00B0F0"/>
                <w:sz w:val="24"/>
                <w:szCs w:val="24"/>
              </w:rPr>
              <w:t>ятница</w:t>
            </w:r>
          </w:p>
        </w:tc>
        <w:tc>
          <w:tcPr>
            <w:tcW w:w="1985" w:type="dxa"/>
          </w:tcPr>
          <w:p w:rsidR="00BA6466" w:rsidRPr="00FD7CEF" w:rsidRDefault="00A161EB" w:rsidP="00AC7D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D7CEF">
              <w:rPr>
                <w:b/>
                <w:color w:val="0070C0"/>
                <w:sz w:val="24"/>
                <w:szCs w:val="24"/>
              </w:rPr>
              <w:t>С</w:t>
            </w:r>
            <w:r w:rsidR="00BA6466" w:rsidRPr="00FD7CEF">
              <w:rPr>
                <w:b/>
                <w:color w:val="0070C0"/>
                <w:sz w:val="24"/>
                <w:szCs w:val="24"/>
              </w:rPr>
              <w:t>уббота</w:t>
            </w:r>
          </w:p>
        </w:tc>
        <w:tc>
          <w:tcPr>
            <w:tcW w:w="1842" w:type="dxa"/>
          </w:tcPr>
          <w:p w:rsidR="00BA6466" w:rsidRPr="00FD7CEF" w:rsidRDefault="00FE52A9" w:rsidP="00230547">
            <w:pPr>
              <w:rPr>
                <w:b/>
                <w:sz w:val="24"/>
                <w:szCs w:val="24"/>
              </w:rPr>
            </w:pPr>
            <w:r w:rsidRPr="00FD7CEF">
              <w:rPr>
                <w:b/>
                <w:color w:val="7030A0"/>
                <w:sz w:val="24"/>
                <w:szCs w:val="24"/>
              </w:rPr>
              <w:t>В</w:t>
            </w:r>
            <w:r w:rsidR="00BA6466" w:rsidRPr="00FD7CEF">
              <w:rPr>
                <w:b/>
                <w:color w:val="7030A0"/>
                <w:sz w:val="24"/>
                <w:szCs w:val="24"/>
              </w:rPr>
              <w:t>оскресенье</w:t>
            </w:r>
          </w:p>
        </w:tc>
      </w:tr>
      <w:tr w:rsidR="00AF7AB8" w:rsidRPr="00FE52A9" w:rsidTr="00F84171">
        <w:trPr>
          <w:trHeight w:val="3059"/>
        </w:trPr>
        <w:tc>
          <w:tcPr>
            <w:tcW w:w="2269" w:type="dxa"/>
          </w:tcPr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BB6C32" w:rsidRPr="00FD7CEF" w:rsidRDefault="00BB6C3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Монтессори группа</w:t>
            </w:r>
          </w:p>
          <w:p w:rsidR="005C0419" w:rsidRPr="00FD7CEF" w:rsidRDefault="00BB6C32" w:rsidP="001C1DB8">
            <w:pPr>
              <w:tabs>
                <w:tab w:val="left" w:pos="1027"/>
              </w:tabs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В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>месте с малышом»</w:t>
            </w:r>
          </w:p>
          <w:p w:rsidR="00C06250" w:rsidRPr="00FD7CEF" w:rsidRDefault="006D1F1B" w:rsidP="00D3096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6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месяцев)</w:t>
            </w:r>
          </w:p>
        </w:tc>
        <w:tc>
          <w:tcPr>
            <w:tcW w:w="1984" w:type="dxa"/>
          </w:tcPr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09.30-11.00</w:t>
            </w:r>
            <w:r w:rsidR="003256B1" w:rsidRPr="0008272E">
              <w:rPr>
                <w:rFonts w:asciiTheme="majorHAnsi" w:hAnsiTheme="majorHAnsi" w:cstheme="majorHAnsi"/>
              </w:rPr>
              <w:t>+муз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</w:t>
            </w:r>
            <w:r w:rsidR="00B3644D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-14.</w:t>
            </w:r>
            <w:r w:rsidR="00B3644D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0355A6" w:rsidRPr="0008272E" w:rsidRDefault="003256B1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эконом</w:t>
            </w:r>
          </w:p>
          <w:p w:rsidR="000355A6" w:rsidRPr="0008272E" w:rsidRDefault="00A00E5B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Шмакова И.</w:t>
            </w: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18.00</w:t>
            </w:r>
            <w:r w:rsidR="003256B1" w:rsidRPr="0008272E">
              <w:rPr>
                <w:rFonts w:asciiTheme="majorHAnsi" w:hAnsiTheme="majorHAnsi" w:cstheme="majorHAnsi"/>
              </w:rPr>
              <w:t>+муз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15-19.15</w:t>
            </w:r>
          </w:p>
          <w:p w:rsidR="00BB6C32" w:rsidRPr="0008272E" w:rsidRDefault="00BB6C32" w:rsidP="00C02CFD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</w:p>
        </w:tc>
        <w:tc>
          <w:tcPr>
            <w:tcW w:w="1985" w:type="dxa"/>
          </w:tcPr>
          <w:p w:rsidR="00865218" w:rsidRPr="0008272E" w:rsidRDefault="00865218" w:rsidP="005C0419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1.30</w:t>
            </w:r>
            <w:r w:rsidR="003256B1" w:rsidRPr="0008272E">
              <w:rPr>
                <w:rFonts w:asciiTheme="majorHAnsi" w:hAnsiTheme="majorHAnsi" w:cstheme="majorHAnsi"/>
              </w:rPr>
              <w:t>+физ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45-13.15</w:t>
            </w:r>
            <w:r w:rsidR="003256B1" w:rsidRPr="0008272E">
              <w:rPr>
                <w:rFonts w:asciiTheme="majorHAnsi" w:hAnsiTheme="majorHAnsi" w:cstheme="majorHAnsi"/>
              </w:rPr>
              <w:t>+физ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  <w:p w:rsidR="00BB6C32" w:rsidRPr="0008272E" w:rsidRDefault="00BB6C32" w:rsidP="005C0419">
            <w:pPr>
              <w:rPr>
                <w:rFonts w:asciiTheme="majorHAnsi" w:hAnsiTheme="majorHAnsi" w:cstheme="majorHAnsi"/>
              </w:rPr>
            </w:pPr>
          </w:p>
          <w:p w:rsidR="00A622B8" w:rsidRPr="0008272E" w:rsidRDefault="00A622B8" w:rsidP="00A622B8">
            <w:pPr>
              <w:rPr>
                <w:rFonts w:asciiTheme="majorHAnsi" w:hAnsiTheme="majorHAnsi" w:cstheme="majorHAnsi"/>
                <w:b/>
              </w:rPr>
            </w:pPr>
          </w:p>
          <w:p w:rsidR="00A622B8" w:rsidRPr="0008272E" w:rsidRDefault="00A622B8" w:rsidP="003256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4D2EA8" w:rsidRPr="0008272E" w:rsidRDefault="004D2EA8" w:rsidP="005C0419">
            <w:pPr>
              <w:rPr>
                <w:rFonts w:asciiTheme="majorHAnsi" w:hAnsiTheme="majorHAnsi" w:cstheme="majorHAnsi"/>
                <w:b/>
              </w:rPr>
            </w:pP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  <w:b/>
              </w:rPr>
            </w:pP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B24587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</w:t>
            </w:r>
            <w:r w:rsidR="00B3644D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-14.</w:t>
            </w:r>
            <w:r w:rsidR="00B3644D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B24587" w:rsidRPr="0008272E" w:rsidRDefault="00B24587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эконом</w:t>
            </w:r>
          </w:p>
          <w:p w:rsidR="00865218" w:rsidRPr="0008272E" w:rsidRDefault="00A00E5B" w:rsidP="00BB6C3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Шмакова И.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  <w:b/>
              </w:rPr>
            </w:pP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C06250" w:rsidRPr="0008272E" w:rsidRDefault="00C06250" w:rsidP="00BB6C32">
            <w:pPr>
              <w:rPr>
                <w:rFonts w:asciiTheme="majorHAnsi" w:hAnsiTheme="majorHAnsi" w:cstheme="majorHAnsi"/>
                <w:b/>
              </w:rPr>
            </w:pPr>
          </w:p>
          <w:p w:rsidR="00BB6C32" w:rsidRPr="0008272E" w:rsidRDefault="00D34C29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09.30-11.00</w:t>
            </w:r>
            <w:r w:rsidR="005D0822" w:rsidRPr="0008272E">
              <w:rPr>
                <w:rFonts w:asciiTheme="majorHAnsi" w:hAnsiTheme="majorHAnsi" w:cstheme="majorHAnsi"/>
              </w:rPr>
              <w:t>-</w:t>
            </w:r>
            <w:r w:rsidR="00BB6C32" w:rsidRPr="0008272E">
              <w:rPr>
                <w:rFonts w:asciiTheme="majorHAnsi" w:hAnsiTheme="majorHAnsi" w:cstheme="majorHAnsi"/>
              </w:rPr>
              <w:t>Иодгудис А. Н</w:t>
            </w:r>
          </w:p>
          <w:p w:rsidR="003256B1" w:rsidRPr="0008272E" w:rsidRDefault="003256B1" w:rsidP="00BB6C32">
            <w:pPr>
              <w:rPr>
                <w:rFonts w:asciiTheme="majorHAnsi" w:hAnsiTheme="majorHAnsi" w:cstheme="majorHAnsi"/>
              </w:rPr>
            </w:pPr>
          </w:p>
          <w:p w:rsidR="00FE52A9" w:rsidRPr="0008272E" w:rsidRDefault="00FE52A9" w:rsidP="005C0419">
            <w:pPr>
              <w:rPr>
                <w:rFonts w:asciiTheme="majorHAnsi" w:hAnsiTheme="majorHAnsi" w:cstheme="majorHAnsi"/>
                <w:b/>
              </w:rPr>
            </w:pPr>
          </w:p>
          <w:p w:rsidR="00B24587" w:rsidRPr="0008272E" w:rsidRDefault="00B24587" w:rsidP="005C0419">
            <w:pPr>
              <w:rPr>
                <w:rFonts w:asciiTheme="majorHAnsi" w:hAnsiTheme="majorHAnsi" w:cstheme="majorHAnsi"/>
                <w:b/>
              </w:rPr>
            </w:pPr>
          </w:p>
          <w:p w:rsidR="00D30968" w:rsidRPr="0008272E" w:rsidRDefault="00D30968" w:rsidP="005C0419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18.00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15-19.15</w:t>
            </w:r>
          </w:p>
          <w:p w:rsidR="005C0419" w:rsidRPr="0008272E" w:rsidRDefault="00FE52A9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  <w:r w:rsidR="00230547" w:rsidRPr="000827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4" w:type="dxa"/>
          </w:tcPr>
          <w:p w:rsidR="00865218" w:rsidRPr="0008272E" w:rsidRDefault="00865218" w:rsidP="00BB6C32">
            <w:pPr>
              <w:rPr>
                <w:rFonts w:asciiTheme="majorHAnsi" w:hAnsiTheme="majorHAnsi" w:cstheme="majorHAnsi"/>
                <w:b/>
              </w:rPr>
            </w:pPr>
          </w:p>
          <w:p w:rsidR="00135DCE" w:rsidRPr="0008272E" w:rsidRDefault="00BB6C32" w:rsidP="00BB6C3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1.30</w:t>
            </w:r>
            <w:r w:rsidR="00B002BC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45-13.15</w:t>
            </w:r>
          </w:p>
          <w:p w:rsidR="00A622B8" w:rsidRPr="0008272E" w:rsidRDefault="00BB6C32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  <w:p w:rsidR="00A622B8" w:rsidRPr="0008272E" w:rsidRDefault="00A622B8" w:rsidP="003256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3F5FC3" w:rsidRPr="0008272E" w:rsidRDefault="003F5FC3" w:rsidP="003F5FC3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9C009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2" w:type="dxa"/>
          </w:tcPr>
          <w:p w:rsidR="005C0419" w:rsidRPr="00FE52A9" w:rsidRDefault="005C0419" w:rsidP="00A00E5B">
            <w:pPr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2423"/>
        </w:trPr>
        <w:tc>
          <w:tcPr>
            <w:tcW w:w="2269" w:type="dxa"/>
          </w:tcPr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A622B8" w:rsidRPr="00FD7CEF" w:rsidRDefault="00A622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Т</w:t>
            </w:r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>оддлер</w:t>
            </w:r>
            <w:proofErr w:type="spellEnd"/>
          </w:p>
          <w:p w:rsidR="00BB6C32" w:rsidRPr="00FD7CEF" w:rsidRDefault="00A622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-</w:t>
            </w:r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класс</w:t>
            </w:r>
          </w:p>
          <w:p w:rsidR="005C0419" w:rsidRPr="00FD7CEF" w:rsidRDefault="005C0419" w:rsidP="00A92DC6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«Самостоятельный </w:t>
            </w:r>
            <w:r w:rsidR="00A92DC6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 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малыш»</w:t>
            </w:r>
          </w:p>
          <w:p w:rsidR="001C1DB8" w:rsidRPr="00FD7CEF" w:rsidRDefault="001C1D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даптация к д/ с</w:t>
            </w:r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</w:p>
          <w:p w:rsidR="005C0419" w:rsidRPr="00FD7CEF" w:rsidRDefault="00F2057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муз</w:t>
            </w:r>
          </w:p>
          <w:p w:rsidR="00A6456E" w:rsidRPr="00FD7CEF" w:rsidRDefault="00942C04" w:rsidP="005C0419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</w:t>
            </w:r>
            <w:r w:rsidR="00A6456E" w:rsidRPr="00FD7CEF">
              <w:rPr>
                <w:rFonts w:cstheme="minorHAnsi"/>
              </w:rPr>
              <w:t>.</w:t>
            </w:r>
          </w:p>
          <w:p w:rsidR="005A2DDA" w:rsidRPr="00FD7CEF" w:rsidRDefault="00A00E5B" w:rsidP="005C0419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В.</w:t>
            </w:r>
          </w:p>
          <w:p w:rsidR="005A2DDA" w:rsidRPr="00FD7CEF" w:rsidRDefault="005A2DDA" w:rsidP="005C0419">
            <w:pPr>
              <w:rPr>
                <w:rFonts w:cstheme="minorHAnsi"/>
              </w:rPr>
            </w:pPr>
          </w:p>
          <w:p w:rsidR="005C0419" w:rsidRPr="00FD7CEF" w:rsidRDefault="005C0419" w:rsidP="005C041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физ</w:t>
            </w:r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В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</w:p>
          <w:p w:rsidR="00A00E5B" w:rsidRPr="00FD7CEF" w:rsidRDefault="00A00E5B" w:rsidP="00A83D23">
            <w:pPr>
              <w:rPr>
                <w:rFonts w:cstheme="minorHAnsi"/>
              </w:rPr>
            </w:pPr>
          </w:p>
          <w:p w:rsidR="00135DCE" w:rsidRPr="00FD7CEF" w:rsidRDefault="003256B1" w:rsidP="00A6456E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ТД 17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-19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</w:t>
            </w:r>
          </w:p>
          <w:p w:rsidR="003256B1" w:rsidRPr="00FD7CEF" w:rsidRDefault="00D46F2A" w:rsidP="00A6456E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+муз.</w:t>
            </w:r>
          </w:p>
          <w:p w:rsidR="003F5FC3" w:rsidRPr="00FD7CEF" w:rsidRDefault="003F5FC3" w:rsidP="003F5FC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3F5FC3" w:rsidRPr="00FD7CEF" w:rsidRDefault="003F5FC3" w:rsidP="003F5FC3">
            <w:pPr>
              <w:rPr>
                <w:rFonts w:cstheme="minorHAnsi"/>
              </w:rPr>
            </w:pPr>
          </w:p>
          <w:p w:rsidR="005C0419" w:rsidRPr="00FD7CEF" w:rsidRDefault="005C0419" w:rsidP="00230547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950CB2" w:rsidRPr="00FD7CEF">
              <w:rPr>
                <w:rFonts w:cstheme="minorHAnsi"/>
                <w:b/>
              </w:rPr>
              <w:t xml:space="preserve"> </w:t>
            </w:r>
            <w:r w:rsidR="003C2A42" w:rsidRPr="00FD7CEF">
              <w:rPr>
                <w:rFonts w:cstheme="minorHAnsi"/>
                <w:b/>
              </w:rPr>
              <w:t>+муз</w:t>
            </w:r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В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</w:p>
          <w:p w:rsidR="00A00E5B" w:rsidRPr="00FD7CEF" w:rsidRDefault="00A00E5B" w:rsidP="00A83D23">
            <w:pPr>
              <w:rPr>
                <w:rFonts w:cstheme="minorHAnsi"/>
              </w:rPr>
            </w:pPr>
          </w:p>
          <w:p w:rsidR="005C483B" w:rsidRPr="00FD7CEF" w:rsidRDefault="005C483B" w:rsidP="005C483B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ТД 17.00-19.00</w:t>
            </w:r>
            <w:r w:rsidR="00950CB2" w:rsidRPr="00FD7CEF">
              <w:rPr>
                <w:rFonts w:cstheme="minorHAnsi"/>
                <w:b/>
              </w:rPr>
              <w:t xml:space="preserve"> </w:t>
            </w:r>
          </w:p>
          <w:p w:rsidR="003F5FC3" w:rsidRPr="00FD7CEF" w:rsidRDefault="003F5FC3" w:rsidP="003F5FC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5C0419" w:rsidRPr="00FD7CEF" w:rsidRDefault="005C0419" w:rsidP="00684566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физ</w:t>
            </w:r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В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</w:p>
          <w:p w:rsidR="00135DCE" w:rsidRPr="00FD7CEF" w:rsidRDefault="00135DCE" w:rsidP="00A6456E">
            <w:pPr>
              <w:rPr>
                <w:rFonts w:cstheme="minorHAnsi"/>
                <w:b/>
              </w:rPr>
            </w:pPr>
          </w:p>
          <w:p w:rsidR="003C2A42" w:rsidRPr="00FD7CEF" w:rsidRDefault="003C2A42" w:rsidP="00A6456E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ТД 17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-19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</w:t>
            </w:r>
          </w:p>
          <w:p w:rsidR="003F5FC3" w:rsidRPr="00FD7CEF" w:rsidRDefault="003F5FC3" w:rsidP="003F5FC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5C483B" w:rsidRPr="00FD7CEF" w:rsidRDefault="005C483B" w:rsidP="00D30968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C2A4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</w:p>
          <w:p w:rsidR="00BB6C32" w:rsidRPr="00FD7CEF" w:rsidRDefault="003C2A4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+творчество</w:t>
            </w:r>
          </w:p>
          <w:p w:rsidR="009832FC" w:rsidRPr="00FD7CEF" w:rsidRDefault="009832FC" w:rsidP="009832FC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В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</w:p>
          <w:p w:rsidR="005A2DDA" w:rsidRPr="00FD7CEF" w:rsidRDefault="005A2DDA" w:rsidP="00A6456E">
            <w:pPr>
              <w:rPr>
                <w:rFonts w:cstheme="minorHAnsi"/>
              </w:rPr>
            </w:pPr>
          </w:p>
          <w:p w:rsidR="005C0419" w:rsidRPr="00FD7CEF" w:rsidRDefault="005C0419" w:rsidP="005C483B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C0419" w:rsidRPr="00FD7CEF" w:rsidRDefault="005C0419" w:rsidP="005C041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979"/>
        </w:trPr>
        <w:tc>
          <w:tcPr>
            <w:tcW w:w="2269" w:type="dxa"/>
          </w:tcPr>
          <w:p w:rsidR="008563F7" w:rsidRPr="00FD7CEF" w:rsidRDefault="005C0419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Группа гармоничного развития</w:t>
            </w:r>
          </w:p>
          <w:p w:rsidR="00466D30" w:rsidRPr="00FD7CEF" w:rsidRDefault="00BB6C3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466D30"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</w:t>
            </w:r>
            <w:r w:rsidR="00D30968" w:rsidRPr="00FD7CEF">
              <w:rPr>
                <w:rFonts w:cstheme="minorHAnsi"/>
                <w:b/>
                <w:color w:val="7030A0"/>
                <w:sz w:val="24"/>
                <w:szCs w:val="24"/>
              </w:rPr>
              <w:t>,</w:t>
            </w:r>
            <w:r w:rsidR="00135DCE" w:rsidRPr="00FD7CEF">
              <w:rPr>
                <w:rFonts w:cstheme="minorHAnsi"/>
                <w:b/>
                <w:color w:val="7030A0"/>
                <w:sz w:val="24"/>
                <w:szCs w:val="24"/>
              </w:rPr>
              <w:t>8</w:t>
            </w:r>
            <w:r w:rsidR="00466D30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6F5" w:rsidRPr="0008272E" w:rsidRDefault="007746F5" w:rsidP="007746F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</w:tcPr>
          <w:p w:rsidR="00BB6C32" w:rsidRPr="0008272E" w:rsidRDefault="00BB6C32" w:rsidP="003C2A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3C2A42" w:rsidP="00891B1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7746F5" w:rsidRPr="0008272E" w:rsidRDefault="007746F5" w:rsidP="007746F5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а</w:t>
            </w:r>
            <w:proofErr w:type="spellEnd"/>
            <w:r w:rsidR="00C41C38" w:rsidRPr="0008272E">
              <w:rPr>
                <w:rFonts w:asciiTheme="majorHAnsi" w:hAnsiTheme="majorHAnsi" w:cstheme="majorHAnsi"/>
              </w:rPr>
              <w:t xml:space="preserve"> </w:t>
            </w:r>
            <w:r w:rsidRPr="0008272E">
              <w:rPr>
                <w:rFonts w:asciiTheme="majorHAnsi" w:hAnsiTheme="majorHAnsi" w:cstheme="majorHAnsi"/>
              </w:rPr>
              <w:t>И.</w:t>
            </w:r>
            <w:r w:rsidR="006B7970" w:rsidRPr="0008272E">
              <w:rPr>
                <w:rFonts w:asciiTheme="majorHAnsi" w:hAnsiTheme="majorHAnsi" w:cstheme="majorHAnsi"/>
              </w:rPr>
              <w:t>Е.</w:t>
            </w:r>
          </w:p>
          <w:p w:rsidR="007746F5" w:rsidRPr="0008272E" w:rsidRDefault="007746F5" w:rsidP="0023054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Лазуткина Л.</w:t>
            </w:r>
            <w:r w:rsidR="006B7970" w:rsidRPr="0008272E">
              <w:rPr>
                <w:rFonts w:asciiTheme="majorHAnsi" w:hAnsiTheme="majorHAnsi" w:cstheme="majorHAnsi"/>
              </w:rPr>
              <w:t>Ю.</w:t>
            </w:r>
          </w:p>
        </w:tc>
        <w:tc>
          <w:tcPr>
            <w:tcW w:w="1985" w:type="dxa"/>
          </w:tcPr>
          <w:p w:rsidR="00A6456E" w:rsidRPr="0008272E" w:rsidRDefault="00A6456E" w:rsidP="00A6456E">
            <w:pPr>
              <w:rPr>
                <w:rFonts w:asciiTheme="majorHAnsi" w:hAnsiTheme="majorHAnsi" w:cstheme="majorHAnsi"/>
              </w:rPr>
            </w:pPr>
          </w:p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5C0419" w:rsidP="00A645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C0419" w:rsidRPr="0008272E" w:rsidRDefault="00A00E5B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-11.30</w:t>
            </w:r>
          </w:p>
          <w:p w:rsidR="00A00E5B" w:rsidRPr="0008272E" w:rsidRDefault="00A00E5B" w:rsidP="00135DC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И. Е.</w:t>
            </w:r>
          </w:p>
          <w:p w:rsidR="00A00E5B" w:rsidRPr="0008272E" w:rsidRDefault="00A00E5B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842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1262"/>
        </w:trPr>
        <w:tc>
          <w:tcPr>
            <w:tcW w:w="2269" w:type="dxa"/>
          </w:tcPr>
          <w:p w:rsidR="00466D30" w:rsidRPr="00FD7CEF" w:rsidRDefault="00466D3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Музыка для малышей</w:t>
            </w:r>
          </w:p>
          <w:p w:rsidR="005C0419" w:rsidRPr="00FD7CEF" w:rsidRDefault="00466D3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1,5 лет)</w:t>
            </w:r>
          </w:p>
        </w:tc>
        <w:tc>
          <w:tcPr>
            <w:tcW w:w="1984" w:type="dxa"/>
          </w:tcPr>
          <w:p w:rsidR="00891B10" w:rsidRPr="0008272E" w:rsidRDefault="005C483B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9.45-1</w:t>
            </w:r>
            <w:r w:rsidR="006B7970" w:rsidRPr="0008272E">
              <w:rPr>
                <w:rFonts w:asciiTheme="majorHAnsi" w:hAnsiTheme="majorHAnsi" w:cstheme="majorHAnsi"/>
                <w:b/>
              </w:rPr>
              <w:t>0</w:t>
            </w:r>
            <w:r w:rsidRPr="0008272E">
              <w:rPr>
                <w:rFonts w:asciiTheme="majorHAnsi" w:hAnsiTheme="majorHAnsi" w:cstheme="majorHAnsi"/>
                <w:b/>
              </w:rPr>
              <w:t>.30</w:t>
            </w:r>
            <w:r w:rsidR="006B7970" w:rsidRPr="0008272E">
              <w:rPr>
                <w:rFonts w:asciiTheme="majorHAnsi" w:hAnsiTheme="majorHAnsi" w:cstheme="majorHAnsi"/>
              </w:rPr>
              <w:t>-прих</w:t>
            </w:r>
          </w:p>
          <w:p w:rsidR="006B7970" w:rsidRPr="0008272E" w:rsidRDefault="00A6456E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</w:t>
            </w:r>
            <w:r w:rsidR="00454F7C" w:rsidRPr="0008272E">
              <w:rPr>
                <w:rFonts w:asciiTheme="majorHAnsi" w:hAnsiTheme="majorHAnsi" w:cstheme="majorHAnsi"/>
                <w:b/>
              </w:rPr>
              <w:t>-11.00</w:t>
            </w:r>
            <w:r w:rsidR="006B7970" w:rsidRPr="0008272E">
              <w:rPr>
                <w:rFonts w:asciiTheme="majorHAnsi" w:hAnsiTheme="majorHAnsi" w:cstheme="majorHAnsi"/>
              </w:rPr>
              <w:t>-М</w:t>
            </w:r>
            <w:r w:rsidR="00C000FB" w:rsidRPr="0008272E">
              <w:rPr>
                <w:rFonts w:asciiTheme="majorHAnsi" w:hAnsiTheme="majorHAnsi" w:cstheme="majorHAnsi"/>
              </w:rPr>
              <w:t>-0-3</w:t>
            </w:r>
          </w:p>
          <w:p w:rsidR="005C0419" w:rsidRPr="0008272E" w:rsidRDefault="001378A5" w:rsidP="001378A5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00</w:t>
            </w:r>
            <w:r w:rsidR="003F5FC3" w:rsidRPr="0008272E">
              <w:rPr>
                <w:rFonts w:asciiTheme="majorHAnsi" w:hAnsiTheme="majorHAnsi" w:cstheme="majorHAnsi"/>
              </w:rPr>
              <w:t>-М</w:t>
            </w:r>
            <w:r w:rsidR="00C000FB" w:rsidRPr="0008272E">
              <w:rPr>
                <w:rFonts w:asciiTheme="majorHAnsi" w:hAnsiTheme="majorHAnsi" w:cstheme="majorHAnsi"/>
              </w:rPr>
              <w:t>-0-3</w:t>
            </w:r>
          </w:p>
          <w:p w:rsidR="006B7970" w:rsidRPr="0008272E" w:rsidRDefault="006B7970" w:rsidP="006B797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Турбина Е. В.</w:t>
            </w:r>
          </w:p>
        </w:tc>
        <w:tc>
          <w:tcPr>
            <w:tcW w:w="1985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91B10" w:rsidRPr="0008272E" w:rsidRDefault="005C483B" w:rsidP="00454F7C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9.45-1</w:t>
            </w:r>
            <w:r w:rsidR="006B7970" w:rsidRPr="0008272E">
              <w:rPr>
                <w:rFonts w:asciiTheme="majorHAnsi" w:hAnsiTheme="majorHAnsi" w:cstheme="majorHAnsi"/>
                <w:b/>
              </w:rPr>
              <w:t>0</w:t>
            </w:r>
            <w:r w:rsidRPr="0008272E">
              <w:rPr>
                <w:rFonts w:asciiTheme="majorHAnsi" w:hAnsiTheme="majorHAnsi" w:cstheme="majorHAnsi"/>
                <w:b/>
              </w:rPr>
              <w:t>.30</w:t>
            </w:r>
            <w:r w:rsidR="006B7970" w:rsidRPr="0008272E">
              <w:rPr>
                <w:rFonts w:asciiTheme="majorHAnsi" w:hAnsiTheme="majorHAnsi" w:cstheme="majorHAnsi"/>
              </w:rPr>
              <w:t>-прих</w:t>
            </w:r>
            <w:r w:rsidR="003F5FC3" w:rsidRPr="0008272E">
              <w:rPr>
                <w:rFonts w:asciiTheme="majorHAnsi" w:hAnsiTheme="majorHAnsi" w:cstheme="majorHAnsi"/>
              </w:rPr>
              <w:t>.</w:t>
            </w:r>
          </w:p>
          <w:p w:rsidR="003F5FC3" w:rsidRPr="0008272E" w:rsidRDefault="003F5FC3" w:rsidP="003F5FC3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-11.00</w:t>
            </w:r>
            <w:r w:rsidRPr="0008272E">
              <w:rPr>
                <w:rFonts w:asciiTheme="majorHAnsi" w:hAnsiTheme="majorHAnsi" w:cstheme="majorHAnsi"/>
              </w:rPr>
              <w:t>-М</w:t>
            </w:r>
            <w:r w:rsidR="00C000FB" w:rsidRPr="0008272E">
              <w:rPr>
                <w:rFonts w:asciiTheme="majorHAnsi" w:hAnsiTheme="majorHAnsi" w:cstheme="majorHAnsi"/>
              </w:rPr>
              <w:t>0-</w:t>
            </w:r>
            <w:r w:rsidR="00135DCE" w:rsidRPr="0008272E">
              <w:rPr>
                <w:rFonts w:asciiTheme="majorHAnsi" w:hAnsiTheme="majorHAnsi" w:cstheme="majorHAnsi"/>
              </w:rPr>
              <w:t>3</w:t>
            </w:r>
          </w:p>
          <w:p w:rsidR="003F5FC3" w:rsidRPr="0008272E" w:rsidRDefault="003F5FC3" w:rsidP="00454F7C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B24587" w:rsidP="00684566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Турбина Е. В.</w:t>
            </w:r>
          </w:p>
        </w:tc>
        <w:tc>
          <w:tcPr>
            <w:tcW w:w="1985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1737"/>
        </w:trPr>
        <w:tc>
          <w:tcPr>
            <w:tcW w:w="2269" w:type="dxa"/>
          </w:tcPr>
          <w:p w:rsidR="00891B10" w:rsidRPr="00FD7CEF" w:rsidRDefault="00891B1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454F7C" w:rsidRPr="00FD7CEF" w:rsidRDefault="00454F7C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Фитнес для малышей</w:t>
            </w:r>
          </w:p>
          <w:p w:rsidR="00454F7C" w:rsidRPr="00FD7CEF" w:rsidRDefault="00454F7C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 лет)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65218" w:rsidRPr="0008272E" w:rsidRDefault="005E1D66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</w:t>
            </w:r>
            <w:r w:rsidR="005B22CB" w:rsidRPr="0008272E">
              <w:rPr>
                <w:rFonts w:asciiTheme="majorHAnsi" w:hAnsiTheme="majorHAnsi" w:cstheme="majorHAnsi"/>
                <w:b/>
              </w:rPr>
              <w:t>-11.0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Pr="0008272E">
              <w:rPr>
                <w:rFonts w:asciiTheme="majorHAnsi" w:hAnsiTheme="majorHAnsi" w:cstheme="majorHAnsi"/>
              </w:rPr>
              <w:t>тд</w:t>
            </w:r>
          </w:p>
          <w:p w:rsidR="00454F7C" w:rsidRPr="0008272E" w:rsidRDefault="00454F7C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00-11.30</w:t>
            </w:r>
            <w:r w:rsidR="005E1D66" w:rsidRPr="0008272E">
              <w:rPr>
                <w:rFonts w:asciiTheme="majorHAnsi" w:hAnsiTheme="majorHAnsi" w:cstheme="majorHAnsi"/>
                <w:b/>
              </w:rPr>
              <w:t>-м0-3</w:t>
            </w:r>
          </w:p>
          <w:p w:rsidR="00454F7C" w:rsidRPr="0008272E" w:rsidRDefault="00454F7C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30-12.0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5B22CB" w:rsidRPr="0008272E">
              <w:rPr>
                <w:rFonts w:asciiTheme="majorHAnsi" w:hAnsiTheme="majorHAnsi" w:cstheme="majorHAnsi"/>
              </w:rPr>
              <w:t>д/с</w:t>
            </w:r>
          </w:p>
          <w:p w:rsidR="005E1D66" w:rsidRPr="0008272E" w:rsidRDefault="005E1D66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:00-12:30</w:t>
            </w:r>
            <w:r w:rsidRPr="0008272E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прих</w:t>
            </w:r>
            <w:proofErr w:type="spellEnd"/>
          </w:p>
          <w:p w:rsidR="00454F7C" w:rsidRPr="0008272E" w:rsidRDefault="00454F7C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.45-13.15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B24587" w:rsidRPr="0008272E">
              <w:rPr>
                <w:rFonts w:asciiTheme="majorHAnsi" w:hAnsiTheme="majorHAnsi" w:cstheme="majorHAnsi"/>
              </w:rPr>
              <w:t>М0-3</w:t>
            </w:r>
          </w:p>
          <w:p w:rsidR="00454F7C" w:rsidRPr="0008272E" w:rsidRDefault="00454F7C" w:rsidP="00A92DC6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люшина О. В.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65218" w:rsidRPr="0008272E" w:rsidRDefault="005B22CB" w:rsidP="005D082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15-11.00</w:t>
            </w:r>
            <w:r w:rsidR="006B7970" w:rsidRPr="0008272E">
              <w:rPr>
                <w:rFonts w:asciiTheme="majorHAnsi" w:hAnsiTheme="majorHAnsi" w:cstheme="majorHAnsi"/>
              </w:rPr>
              <w:t>-</w:t>
            </w:r>
            <w:r w:rsidRPr="0008272E">
              <w:rPr>
                <w:rFonts w:asciiTheme="majorHAnsi" w:hAnsiTheme="majorHAnsi" w:cstheme="majorHAnsi"/>
              </w:rPr>
              <w:t>прих</w:t>
            </w:r>
          </w:p>
          <w:p w:rsidR="00522062" w:rsidRPr="0008272E" w:rsidRDefault="00522062" w:rsidP="00B2458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1.00-11.30-тд</w:t>
            </w:r>
          </w:p>
          <w:p w:rsidR="00B24587" w:rsidRPr="0008272E" w:rsidRDefault="005E1D66" w:rsidP="00B2458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1:3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2F2D1A" w:rsidRPr="0008272E">
              <w:rPr>
                <w:rFonts w:asciiTheme="majorHAnsi" w:hAnsiTheme="majorHAnsi" w:cstheme="majorHAnsi"/>
                <w:b/>
              </w:rPr>
              <w:t>12.00-</w:t>
            </w:r>
            <w:r w:rsidR="005B22CB" w:rsidRPr="0008272E">
              <w:rPr>
                <w:rFonts w:asciiTheme="majorHAnsi" w:hAnsiTheme="majorHAnsi" w:cstheme="majorHAnsi"/>
              </w:rPr>
              <w:t>д/с</w:t>
            </w:r>
          </w:p>
          <w:p w:rsidR="00454F7C" w:rsidRPr="0008272E" w:rsidRDefault="00B24587" w:rsidP="00B24587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люшина О. В</w:t>
            </w:r>
            <w:r w:rsidR="00C608C6" w:rsidRPr="000827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1988"/>
        </w:trPr>
        <w:tc>
          <w:tcPr>
            <w:tcW w:w="2269" w:type="dxa"/>
          </w:tcPr>
          <w:p w:rsidR="008C3A7A" w:rsidRPr="00FD7CEF" w:rsidRDefault="008C3A7A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color w:val="7030A0"/>
                <w:sz w:val="24"/>
                <w:szCs w:val="24"/>
              </w:rPr>
              <w:br w:type="page"/>
            </w:r>
            <w:proofErr w:type="spellStart"/>
            <w:r w:rsidR="00A622B8" w:rsidRPr="00FD7CEF">
              <w:rPr>
                <w:rFonts w:cstheme="minorHAnsi"/>
                <w:b/>
                <w:color w:val="7030A0"/>
                <w:sz w:val="24"/>
                <w:szCs w:val="24"/>
              </w:rPr>
              <w:t>Полудневка</w:t>
            </w:r>
            <w:proofErr w:type="spellEnd"/>
          </w:p>
          <w:p w:rsidR="007D3C43" w:rsidRPr="00FD7CEF" w:rsidRDefault="007D3C43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Д/С</w:t>
            </w:r>
          </w:p>
          <w:p w:rsidR="00A622B8" w:rsidRPr="00FD7CEF" w:rsidRDefault="00A622B8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BE3AC1" w:rsidRPr="00FD7CEF" w:rsidRDefault="00BE3AC1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Я сам»</w:t>
            </w:r>
            <w:r w:rsidR="008C3A7A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(с 3 лет)</w:t>
            </w:r>
          </w:p>
        </w:tc>
        <w:tc>
          <w:tcPr>
            <w:tcW w:w="1984" w:type="dxa"/>
          </w:tcPr>
          <w:p w:rsidR="00C91003" w:rsidRPr="0008272E" w:rsidRDefault="005B22CB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C91003" w:rsidRPr="0008272E">
              <w:rPr>
                <w:rFonts w:asciiTheme="majorHAnsi" w:hAnsiTheme="majorHAnsi" w:cstheme="majorHAnsi"/>
                <w:b/>
              </w:rPr>
              <w:t>.00+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обед и </w:t>
            </w:r>
            <w:r w:rsidR="00C91003" w:rsidRPr="0008272E">
              <w:rPr>
                <w:rFonts w:asciiTheme="majorHAnsi" w:hAnsiTheme="majorHAnsi" w:cstheme="majorHAnsi"/>
                <w:b/>
              </w:rPr>
              <w:t>сон</w:t>
            </w:r>
          </w:p>
          <w:p w:rsidR="008C3A7A" w:rsidRPr="0008272E" w:rsidRDefault="00FE52A9" w:rsidP="00BE3AC1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proofErr w:type="spellStart"/>
            <w:r w:rsidRPr="0008272E">
              <w:rPr>
                <w:rFonts w:asciiTheme="majorHAnsi" w:hAnsiTheme="majorHAnsi" w:cstheme="majorHAnsi"/>
              </w:rPr>
              <w:t>доп</w:t>
            </w:r>
            <w:proofErr w:type="gramStart"/>
            <w:r w:rsidR="00C608C6" w:rsidRPr="0008272E">
              <w:rPr>
                <w:rFonts w:asciiTheme="majorHAnsi" w:hAnsiTheme="majorHAnsi" w:cstheme="majorHAnsi"/>
              </w:rPr>
              <w:t>.</w:t>
            </w:r>
            <w:r w:rsidRPr="0008272E">
              <w:rPr>
                <w:rFonts w:asciiTheme="majorHAnsi" w:hAnsiTheme="majorHAnsi" w:cstheme="majorHAnsi"/>
              </w:rPr>
              <w:t>з</w:t>
            </w:r>
            <w:proofErr w:type="gramEnd"/>
            <w:r w:rsidR="00FF40FA" w:rsidRPr="0008272E">
              <w:rPr>
                <w:rFonts w:asciiTheme="majorHAnsi" w:hAnsiTheme="majorHAnsi" w:cstheme="majorHAnsi"/>
              </w:rPr>
              <w:t>ан</w:t>
            </w:r>
            <w:proofErr w:type="spellEnd"/>
            <w:r w:rsidR="00FF40FA" w:rsidRPr="0008272E">
              <w:rPr>
                <w:rFonts w:asciiTheme="majorHAnsi" w:hAnsiTheme="majorHAnsi" w:cstheme="majorHAnsi"/>
              </w:rPr>
              <w:t>.</w:t>
            </w:r>
            <w:r w:rsidRPr="0008272E">
              <w:rPr>
                <w:rFonts w:asciiTheme="majorHAnsi" w:hAnsiTheme="majorHAnsi" w:cstheme="majorHAnsi"/>
              </w:rPr>
              <w:t xml:space="preserve"> </w:t>
            </w:r>
            <w:r w:rsidR="00BE3AC1" w:rsidRPr="0008272E">
              <w:rPr>
                <w:rFonts w:asciiTheme="majorHAnsi" w:hAnsiTheme="majorHAnsi" w:cstheme="majorHAnsi"/>
              </w:rPr>
              <w:t>музыка</w:t>
            </w:r>
            <w:r w:rsidR="008C3A7A" w:rsidRPr="0008272E">
              <w:rPr>
                <w:rFonts w:asciiTheme="majorHAnsi" w:hAnsiTheme="majorHAnsi" w:cstheme="majorHAnsi"/>
              </w:rPr>
              <w:t>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5" w:type="dxa"/>
          </w:tcPr>
          <w:p w:rsidR="00C91003" w:rsidRPr="0008272E" w:rsidRDefault="005B22CB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C91003" w:rsidRPr="0008272E">
              <w:rPr>
                <w:rFonts w:asciiTheme="majorHAnsi" w:hAnsiTheme="majorHAnsi" w:cstheme="majorHAnsi"/>
                <w:b/>
              </w:rPr>
              <w:t>.00+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обед и </w:t>
            </w:r>
            <w:r w:rsidR="00C91003" w:rsidRPr="0008272E">
              <w:rPr>
                <w:rFonts w:asciiTheme="majorHAnsi" w:hAnsiTheme="majorHAnsi" w:cstheme="majorHAnsi"/>
                <w:b/>
              </w:rPr>
              <w:t>сон</w:t>
            </w:r>
          </w:p>
          <w:p w:rsidR="008C3A7A" w:rsidRPr="0008272E" w:rsidRDefault="00FE52A9" w:rsidP="00BE3AC1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proofErr w:type="spellStart"/>
            <w:r w:rsidRPr="0008272E">
              <w:rPr>
                <w:rFonts w:asciiTheme="majorHAnsi" w:hAnsiTheme="majorHAnsi" w:cstheme="majorHAnsi"/>
              </w:rPr>
              <w:t>доп</w:t>
            </w:r>
            <w:proofErr w:type="gramStart"/>
            <w:r w:rsidR="008C3A7A" w:rsidRPr="0008272E">
              <w:rPr>
                <w:rFonts w:asciiTheme="majorHAnsi" w:hAnsiTheme="majorHAnsi" w:cstheme="majorHAnsi"/>
              </w:rPr>
              <w:t>.з</w:t>
            </w:r>
            <w:proofErr w:type="gramEnd"/>
            <w:r w:rsidR="008C3A7A" w:rsidRPr="0008272E">
              <w:rPr>
                <w:rFonts w:asciiTheme="majorHAnsi" w:hAnsiTheme="majorHAnsi" w:cstheme="majorHAnsi"/>
              </w:rPr>
              <w:t>ан</w:t>
            </w:r>
            <w:proofErr w:type="spellEnd"/>
            <w:r w:rsidR="008C3A7A" w:rsidRPr="0008272E">
              <w:rPr>
                <w:rFonts w:asciiTheme="majorHAnsi" w:hAnsiTheme="majorHAnsi" w:cstheme="majorHAnsi"/>
              </w:rPr>
              <w:t>.</w:t>
            </w:r>
            <w:r w:rsidR="007768B2" w:rsidRPr="0008272E">
              <w:rPr>
                <w:rFonts w:asciiTheme="majorHAnsi" w:hAnsiTheme="majorHAnsi" w:cstheme="majorHAnsi"/>
              </w:rPr>
              <w:t xml:space="preserve"> английский</w:t>
            </w:r>
          </w:p>
          <w:p w:rsidR="00BE3AC1" w:rsidRPr="0008272E" w:rsidRDefault="00FB248E" w:rsidP="00BE3AC1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Физ-ра</w:t>
            </w:r>
            <w:proofErr w:type="spellEnd"/>
            <w:r w:rsidR="008C3A7A" w:rsidRPr="0008272E">
              <w:rPr>
                <w:rFonts w:asciiTheme="majorHAnsi" w:hAnsiTheme="majorHAnsi" w:cstheme="majorHAnsi"/>
              </w:rPr>
              <w:t>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BE3AC1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4" w:type="dxa"/>
          </w:tcPr>
          <w:p w:rsidR="00C91003" w:rsidRPr="0008272E" w:rsidRDefault="005B22CB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C91003" w:rsidRPr="0008272E">
              <w:rPr>
                <w:rFonts w:asciiTheme="majorHAnsi" w:hAnsiTheme="majorHAnsi" w:cstheme="majorHAnsi"/>
                <w:b/>
              </w:rPr>
              <w:t>.00+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обед и </w:t>
            </w:r>
            <w:r w:rsidR="00C91003" w:rsidRPr="0008272E">
              <w:rPr>
                <w:rFonts w:asciiTheme="majorHAnsi" w:hAnsiTheme="majorHAnsi" w:cstheme="majorHAnsi"/>
                <w:b/>
              </w:rPr>
              <w:t>сон</w:t>
            </w:r>
          </w:p>
          <w:p w:rsidR="00C02CFD" w:rsidRPr="0008272E" w:rsidRDefault="00FE52A9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proofErr w:type="spellStart"/>
            <w:r w:rsidRPr="0008272E">
              <w:rPr>
                <w:rFonts w:asciiTheme="majorHAnsi" w:hAnsiTheme="majorHAnsi" w:cstheme="majorHAnsi"/>
              </w:rPr>
              <w:t>доп</w:t>
            </w:r>
            <w:proofErr w:type="gramStart"/>
            <w:r w:rsidR="008C3A7A" w:rsidRPr="0008272E">
              <w:rPr>
                <w:rFonts w:asciiTheme="majorHAnsi" w:hAnsiTheme="majorHAnsi" w:cstheme="majorHAnsi"/>
              </w:rPr>
              <w:t>.з</w:t>
            </w:r>
            <w:proofErr w:type="gramEnd"/>
            <w:r w:rsidR="008C3A7A" w:rsidRPr="0008272E">
              <w:rPr>
                <w:rFonts w:asciiTheme="majorHAnsi" w:hAnsiTheme="majorHAnsi" w:cstheme="majorHAnsi"/>
              </w:rPr>
              <w:t>ан</w:t>
            </w:r>
            <w:proofErr w:type="spellEnd"/>
            <w:r w:rsidR="00C02CFD" w:rsidRPr="0008272E">
              <w:rPr>
                <w:rFonts w:asciiTheme="majorHAnsi" w:hAnsiTheme="majorHAnsi" w:cstheme="majorHAnsi"/>
              </w:rPr>
              <w:t>.</w:t>
            </w:r>
          </w:p>
          <w:p w:rsidR="008C3A7A" w:rsidRPr="0008272E" w:rsidRDefault="007768B2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музыка</w:t>
            </w:r>
            <w:r w:rsidR="00FB248E" w:rsidRPr="0008272E">
              <w:rPr>
                <w:rFonts w:asciiTheme="majorHAnsi" w:hAnsiTheme="majorHAnsi" w:cstheme="majorHAnsi"/>
              </w:rPr>
              <w:t>.</w:t>
            </w:r>
            <w:r w:rsidR="008C3A7A" w:rsidRPr="0008272E">
              <w:rPr>
                <w:rFonts w:asciiTheme="majorHAnsi" w:hAnsiTheme="majorHAnsi" w:cstheme="majorHAnsi"/>
              </w:rPr>
              <w:t>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BE3AC1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5" w:type="dxa"/>
          </w:tcPr>
          <w:p w:rsidR="007D3C43" w:rsidRPr="0008272E" w:rsidRDefault="005B22CB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7D3C43" w:rsidRPr="0008272E">
              <w:rPr>
                <w:rFonts w:asciiTheme="majorHAnsi" w:hAnsiTheme="majorHAnsi" w:cstheme="majorHAnsi"/>
                <w:b/>
              </w:rPr>
              <w:t>.00+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обед и </w:t>
            </w:r>
            <w:r w:rsidR="007D3C43" w:rsidRPr="0008272E">
              <w:rPr>
                <w:rFonts w:asciiTheme="majorHAnsi" w:hAnsiTheme="majorHAnsi" w:cstheme="majorHAnsi"/>
                <w:b/>
              </w:rPr>
              <w:t>сон</w:t>
            </w:r>
          </w:p>
          <w:p w:rsidR="007768B2" w:rsidRPr="0008272E" w:rsidRDefault="00FE52A9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proofErr w:type="spellStart"/>
            <w:r w:rsidRPr="0008272E">
              <w:rPr>
                <w:rFonts w:asciiTheme="majorHAnsi" w:hAnsiTheme="majorHAnsi" w:cstheme="majorHAnsi"/>
              </w:rPr>
              <w:t>доп</w:t>
            </w:r>
            <w:proofErr w:type="gramStart"/>
            <w:r w:rsidR="008C3A7A" w:rsidRPr="0008272E">
              <w:rPr>
                <w:rFonts w:asciiTheme="majorHAnsi" w:hAnsiTheme="majorHAnsi" w:cstheme="majorHAnsi"/>
              </w:rPr>
              <w:t>.з</w:t>
            </w:r>
            <w:proofErr w:type="gramEnd"/>
            <w:r w:rsidR="008C3A7A" w:rsidRPr="0008272E">
              <w:rPr>
                <w:rFonts w:asciiTheme="majorHAnsi" w:hAnsiTheme="majorHAnsi" w:cstheme="majorHAnsi"/>
              </w:rPr>
              <w:t>ан</w:t>
            </w:r>
            <w:proofErr w:type="spellEnd"/>
            <w:r w:rsidR="008C3A7A" w:rsidRPr="0008272E">
              <w:rPr>
                <w:rFonts w:asciiTheme="majorHAnsi" w:hAnsiTheme="majorHAnsi" w:cstheme="majorHAnsi"/>
              </w:rPr>
              <w:t>.</w:t>
            </w:r>
          </w:p>
          <w:p w:rsidR="008C3A7A" w:rsidRPr="0008272E" w:rsidRDefault="007768B2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глийский</w:t>
            </w:r>
          </w:p>
          <w:p w:rsidR="008C3A7A" w:rsidRPr="0008272E" w:rsidRDefault="008C3A7A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физкультура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BE3AC1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4" w:type="dxa"/>
          </w:tcPr>
          <w:p w:rsidR="00230547" w:rsidRPr="0008272E" w:rsidRDefault="005B22CB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</w:t>
            </w:r>
            <w:r w:rsidR="005F7517" w:rsidRPr="0008272E">
              <w:rPr>
                <w:rFonts w:asciiTheme="majorHAnsi" w:hAnsiTheme="majorHAnsi" w:cstheme="majorHAnsi"/>
                <w:b/>
              </w:rPr>
              <w:t>1</w:t>
            </w:r>
            <w:r w:rsidRPr="0008272E">
              <w:rPr>
                <w:rFonts w:asciiTheme="majorHAnsi" w:hAnsiTheme="majorHAnsi" w:cstheme="majorHAnsi"/>
                <w:b/>
              </w:rPr>
              <w:t>7</w:t>
            </w:r>
            <w:r w:rsidR="007D3C43" w:rsidRPr="0008272E">
              <w:rPr>
                <w:rFonts w:asciiTheme="majorHAnsi" w:hAnsiTheme="majorHAnsi" w:cstheme="majorHAnsi"/>
                <w:b/>
              </w:rPr>
              <w:t>.00+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обед </w:t>
            </w:r>
          </w:p>
          <w:p w:rsidR="007D3C43" w:rsidRPr="0008272E" w:rsidRDefault="00C4257A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 xml:space="preserve">и </w:t>
            </w:r>
            <w:r w:rsidR="007D3C43" w:rsidRPr="0008272E">
              <w:rPr>
                <w:rFonts w:asciiTheme="majorHAnsi" w:hAnsiTheme="majorHAnsi" w:cstheme="majorHAnsi"/>
                <w:b/>
              </w:rPr>
              <w:t>сон</w:t>
            </w:r>
          </w:p>
          <w:p w:rsidR="00FB248E" w:rsidRPr="0008272E" w:rsidRDefault="00FE52A9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доп</w:t>
            </w:r>
            <w:proofErr w:type="gramStart"/>
            <w:r w:rsidR="008C3A7A" w:rsidRPr="0008272E">
              <w:rPr>
                <w:rFonts w:asciiTheme="majorHAnsi" w:hAnsiTheme="majorHAnsi" w:cstheme="majorHAnsi"/>
              </w:rPr>
              <w:t>.</w:t>
            </w:r>
            <w:r w:rsidR="00FB248E" w:rsidRPr="0008272E">
              <w:rPr>
                <w:rFonts w:asciiTheme="majorHAnsi" w:hAnsiTheme="majorHAnsi" w:cstheme="majorHAnsi"/>
              </w:rPr>
              <w:t>т</w:t>
            </w:r>
            <w:proofErr w:type="gramEnd"/>
            <w:r w:rsidR="00FB248E" w:rsidRPr="0008272E">
              <w:rPr>
                <w:rFonts w:asciiTheme="majorHAnsi" w:hAnsiTheme="majorHAnsi" w:cstheme="majorHAnsi"/>
              </w:rPr>
              <w:t>ворчество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Анютина А.С.</w:t>
            </w:r>
          </w:p>
          <w:p w:rsidR="008C3A7A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E3AC1" w:rsidRPr="0008272E" w:rsidRDefault="00BE3AC1" w:rsidP="00A92D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84171">
        <w:trPr>
          <w:trHeight w:val="780"/>
        </w:trPr>
        <w:tc>
          <w:tcPr>
            <w:tcW w:w="2269" w:type="dxa"/>
          </w:tcPr>
          <w:p w:rsidR="00FE52A9" w:rsidRPr="00FD7CEF" w:rsidRDefault="00BE3AC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Монтессори занятия </w:t>
            </w:r>
          </w:p>
          <w:p w:rsidR="00BE3AC1" w:rsidRPr="00FD7CEF" w:rsidRDefault="00EC42A4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>«Я сам»</w:t>
            </w:r>
          </w:p>
          <w:p w:rsidR="00BE3AC1" w:rsidRPr="00FD7CEF" w:rsidRDefault="008C3A7A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2 часа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>(с 3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C3A7A" w:rsidRPr="0008272E" w:rsidRDefault="00F03F38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15-19.15</w:t>
            </w:r>
          </w:p>
          <w:p w:rsidR="00BE3AC1" w:rsidRPr="0008272E" w:rsidRDefault="00FF73DD" w:rsidP="00EC42A4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FF73DD" w:rsidRPr="0008272E" w:rsidRDefault="00FF73DD" w:rsidP="00EC42A4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C3A7A" w:rsidRPr="0008272E" w:rsidRDefault="00F03F38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15 -19.1</w:t>
            </w:r>
            <w:r w:rsidR="00FB248E" w:rsidRPr="0008272E">
              <w:rPr>
                <w:rFonts w:asciiTheme="majorHAnsi" w:hAnsiTheme="majorHAnsi" w:cstheme="majorHAnsi"/>
                <w:b/>
              </w:rPr>
              <w:t>5</w:t>
            </w:r>
          </w:p>
          <w:p w:rsidR="00BE3AC1" w:rsidRPr="0008272E" w:rsidRDefault="00FF73DD" w:rsidP="00D5391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 С.</w:t>
            </w:r>
          </w:p>
          <w:p w:rsidR="00FF73DD" w:rsidRPr="0008272E" w:rsidRDefault="00FF73DD" w:rsidP="00D53912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84171">
        <w:trPr>
          <w:trHeight w:val="982"/>
        </w:trPr>
        <w:tc>
          <w:tcPr>
            <w:tcW w:w="2269" w:type="dxa"/>
          </w:tcPr>
          <w:p w:rsidR="00FF73DD" w:rsidRPr="00FD7CEF" w:rsidRDefault="00FF73DD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Балет </w:t>
            </w:r>
          </w:p>
          <w:p w:rsidR="00BE3AC1" w:rsidRPr="00FD7CEF" w:rsidRDefault="008026B8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</w:t>
            </w:r>
            <w:r w:rsidR="00FE12BE" w:rsidRPr="00FD7CEF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F73DD" w:rsidRPr="0008272E" w:rsidRDefault="00FF73DD" w:rsidP="0023054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</w:t>
            </w:r>
            <w:r w:rsidR="00D53912">
              <w:rPr>
                <w:rFonts w:asciiTheme="majorHAnsi" w:hAnsiTheme="majorHAnsi" w:cstheme="majorHAnsi"/>
                <w:b/>
              </w:rPr>
              <w:t>40</w:t>
            </w:r>
            <w:r w:rsidRPr="0008272E">
              <w:rPr>
                <w:rFonts w:asciiTheme="majorHAnsi" w:hAnsiTheme="majorHAnsi" w:cstheme="majorHAnsi"/>
                <w:b/>
              </w:rPr>
              <w:t>-18.</w:t>
            </w:r>
            <w:r w:rsidR="00D53912">
              <w:rPr>
                <w:rFonts w:asciiTheme="majorHAnsi" w:hAnsiTheme="majorHAnsi" w:cstheme="majorHAnsi"/>
                <w:b/>
              </w:rPr>
              <w:t>40</w:t>
            </w:r>
            <w:r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FF73DD" w:rsidRPr="0008272E" w:rsidRDefault="00FF73DD" w:rsidP="00230547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Цуканова А.В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F73DD" w:rsidRPr="0008272E" w:rsidRDefault="00FF73DD" w:rsidP="00FF73DD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</w:t>
            </w:r>
            <w:r w:rsidR="00D53912">
              <w:rPr>
                <w:rFonts w:asciiTheme="majorHAnsi" w:hAnsiTheme="majorHAnsi" w:cstheme="majorHAnsi"/>
                <w:b/>
              </w:rPr>
              <w:t>40</w:t>
            </w:r>
            <w:r w:rsidRPr="0008272E">
              <w:rPr>
                <w:rFonts w:asciiTheme="majorHAnsi" w:hAnsiTheme="majorHAnsi" w:cstheme="majorHAnsi"/>
                <w:b/>
              </w:rPr>
              <w:t>-18.</w:t>
            </w:r>
            <w:r w:rsidR="00D53912">
              <w:rPr>
                <w:rFonts w:asciiTheme="majorHAnsi" w:hAnsiTheme="majorHAnsi" w:cstheme="majorHAnsi"/>
                <w:b/>
              </w:rPr>
              <w:t>40</w:t>
            </w:r>
          </w:p>
          <w:p w:rsidR="0035002B" w:rsidRPr="0008272E" w:rsidRDefault="00FF73DD" w:rsidP="00FF73DD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Цуканова А.В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BE3AC1" w:rsidRPr="00FE52A9" w:rsidRDefault="00BE3AC1" w:rsidP="00230547"/>
        </w:tc>
      </w:tr>
      <w:tr w:rsidR="00AF7AB8" w:rsidRPr="00FE52A9" w:rsidTr="00F84171">
        <w:trPr>
          <w:trHeight w:val="979"/>
        </w:trPr>
        <w:tc>
          <w:tcPr>
            <w:tcW w:w="2269" w:type="dxa"/>
          </w:tcPr>
          <w:p w:rsidR="008C3A7A" w:rsidRPr="00FD7CEF" w:rsidRDefault="008C3A7A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Изостудия</w:t>
            </w:r>
          </w:p>
          <w:p w:rsidR="008C3A7A" w:rsidRPr="00FD7CEF" w:rsidRDefault="008C3A7A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Краски радуги»</w:t>
            </w:r>
          </w:p>
          <w:p w:rsidR="00BE3AC1" w:rsidRPr="00FD7CEF" w:rsidRDefault="00230547" w:rsidP="005D03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</w:t>
            </w:r>
            <w:r w:rsidR="005D03F8" w:rsidRPr="00FD7CEF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A622B8" w:rsidRPr="0008272E" w:rsidRDefault="00C4257A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</w:t>
            </w:r>
            <w:r w:rsidR="00FE12BE" w:rsidRPr="0008272E">
              <w:rPr>
                <w:rFonts w:asciiTheme="majorHAnsi" w:hAnsiTheme="majorHAnsi" w:cstheme="majorHAnsi"/>
                <w:b/>
              </w:rPr>
              <w:t>4</w:t>
            </w:r>
            <w:r w:rsidRPr="0008272E">
              <w:rPr>
                <w:rFonts w:asciiTheme="majorHAnsi" w:hAnsiTheme="majorHAnsi" w:cstheme="majorHAnsi"/>
                <w:b/>
              </w:rPr>
              <w:t>0-19</w:t>
            </w:r>
            <w:r w:rsidR="003851F7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</w:t>
            </w:r>
            <w:r w:rsidR="00BE3AC1"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8C3A7A" w:rsidRPr="0008272E" w:rsidRDefault="00C4257A" w:rsidP="00C425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A622B8" w:rsidRPr="0008272E" w:rsidRDefault="00C4257A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1</w:t>
            </w:r>
            <w:r w:rsidR="008C3A7A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0</w:t>
            </w:r>
            <w:r w:rsidR="008C3A7A" w:rsidRPr="0008272E">
              <w:rPr>
                <w:rFonts w:asciiTheme="majorHAnsi" w:hAnsiTheme="majorHAnsi" w:cstheme="majorHAnsi"/>
                <w:b/>
              </w:rPr>
              <w:t>-1</w:t>
            </w:r>
            <w:r w:rsidRPr="0008272E">
              <w:rPr>
                <w:rFonts w:asciiTheme="majorHAnsi" w:hAnsiTheme="majorHAnsi" w:cstheme="majorHAnsi"/>
                <w:b/>
              </w:rPr>
              <w:t>2</w:t>
            </w:r>
            <w:r w:rsidR="008C3A7A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0</w:t>
            </w:r>
          </w:p>
          <w:p w:rsidR="00F01390" w:rsidRPr="0008272E" w:rsidRDefault="00FE12BE" w:rsidP="008C3A7A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Дошкольн</w:t>
            </w:r>
            <w:proofErr w:type="spellEnd"/>
            <w:r w:rsidRPr="0008272E">
              <w:rPr>
                <w:rFonts w:asciiTheme="majorHAnsi" w:hAnsiTheme="majorHAnsi" w:cstheme="majorHAnsi"/>
              </w:rPr>
              <w:t>.</w:t>
            </w:r>
          </w:p>
          <w:p w:rsidR="00F01390" w:rsidRPr="0008272E" w:rsidRDefault="00F01390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.</w:t>
            </w:r>
            <w:r w:rsidR="00A00E5B" w:rsidRPr="0008272E">
              <w:rPr>
                <w:rFonts w:asciiTheme="majorHAnsi" w:hAnsiTheme="majorHAnsi" w:cstheme="majorHAnsi"/>
                <w:b/>
              </w:rPr>
              <w:t>40</w:t>
            </w:r>
            <w:r w:rsidRPr="0008272E">
              <w:rPr>
                <w:rFonts w:asciiTheme="majorHAnsi" w:hAnsiTheme="majorHAnsi" w:cstheme="majorHAnsi"/>
                <w:b/>
              </w:rPr>
              <w:t>-13.</w:t>
            </w:r>
            <w:r w:rsidR="00A00E5B" w:rsidRPr="0008272E">
              <w:rPr>
                <w:rFonts w:asciiTheme="majorHAnsi" w:hAnsiTheme="majorHAnsi" w:cstheme="majorHAnsi"/>
                <w:b/>
              </w:rPr>
              <w:t>4</w:t>
            </w:r>
            <w:r w:rsidRPr="0008272E">
              <w:rPr>
                <w:rFonts w:asciiTheme="majorHAnsi" w:hAnsiTheme="majorHAnsi" w:cstheme="majorHAnsi"/>
                <w:b/>
              </w:rPr>
              <w:t xml:space="preserve">0 </w:t>
            </w:r>
            <w:proofErr w:type="spellStart"/>
            <w:r w:rsidR="00FE12BE" w:rsidRPr="0008272E">
              <w:rPr>
                <w:rFonts w:asciiTheme="majorHAnsi" w:hAnsiTheme="majorHAnsi" w:cstheme="majorHAnsi"/>
              </w:rPr>
              <w:t>Школьн</w:t>
            </w:r>
            <w:proofErr w:type="spellEnd"/>
            <w:r w:rsidR="00FE12BE" w:rsidRPr="0008272E">
              <w:rPr>
                <w:rFonts w:asciiTheme="majorHAnsi" w:hAnsiTheme="majorHAnsi" w:cstheme="majorHAnsi"/>
              </w:rPr>
              <w:t>.</w:t>
            </w:r>
          </w:p>
          <w:p w:rsidR="00BE3AC1" w:rsidRPr="0008272E" w:rsidRDefault="00C4257A" w:rsidP="00C425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842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84171">
        <w:trPr>
          <w:trHeight w:val="837"/>
        </w:trPr>
        <w:tc>
          <w:tcPr>
            <w:tcW w:w="2269" w:type="dxa"/>
          </w:tcPr>
          <w:p w:rsidR="00176076" w:rsidRPr="00FD7CEF" w:rsidRDefault="00176076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5C7F2F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одготовка к школе</w:t>
            </w:r>
          </w:p>
          <w:p w:rsidR="00563613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Умники и умницы»</w:t>
            </w: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F03F38" w:rsidRPr="0008272E" w:rsidRDefault="00F03F38" w:rsidP="00563613">
            <w:pPr>
              <w:rPr>
                <w:b/>
              </w:rPr>
            </w:pPr>
            <w:r w:rsidRPr="0008272E">
              <w:rPr>
                <w:b/>
              </w:rPr>
              <w:t>9.00-10.00 -</w:t>
            </w:r>
            <w:r w:rsidR="00AB7866" w:rsidRPr="0008272E">
              <w:rPr>
                <w:b/>
              </w:rPr>
              <w:t xml:space="preserve"> </w:t>
            </w:r>
            <w:r w:rsidRPr="0008272E">
              <w:t>4 л.</w:t>
            </w:r>
          </w:p>
          <w:p w:rsidR="00563613" w:rsidRPr="0008272E" w:rsidRDefault="00F03F38" w:rsidP="00563613">
            <w:r w:rsidRPr="0008272E">
              <w:rPr>
                <w:b/>
              </w:rPr>
              <w:t>10.00-11.30</w:t>
            </w:r>
            <w:r w:rsidR="007256AF" w:rsidRPr="0008272E">
              <w:rPr>
                <w:b/>
              </w:rPr>
              <w:t xml:space="preserve"> </w:t>
            </w:r>
            <w:r w:rsidR="00F62E0A" w:rsidRPr="0008272E">
              <w:rPr>
                <w:b/>
              </w:rPr>
              <w:t>-</w:t>
            </w:r>
            <w:r w:rsidRPr="0008272E">
              <w:t>5</w:t>
            </w:r>
            <w:r w:rsidR="003851F7" w:rsidRPr="0008272E">
              <w:t>л</w:t>
            </w:r>
            <w:r w:rsidR="007256AF" w:rsidRPr="0008272E">
              <w:t>.</w:t>
            </w:r>
          </w:p>
          <w:p w:rsidR="007256AF" w:rsidRPr="0008272E" w:rsidRDefault="00F03F38" w:rsidP="00563613">
            <w:pPr>
              <w:rPr>
                <w:b/>
              </w:rPr>
            </w:pPr>
            <w:r w:rsidRPr="0008272E">
              <w:rPr>
                <w:b/>
              </w:rPr>
              <w:t>11.30-13.0</w:t>
            </w:r>
            <w:r w:rsidR="007256AF" w:rsidRPr="0008272E">
              <w:rPr>
                <w:b/>
              </w:rPr>
              <w:t>0</w:t>
            </w:r>
            <w:r w:rsidR="00F62E0A" w:rsidRPr="0008272E">
              <w:rPr>
                <w:b/>
              </w:rPr>
              <w:t>-</w:t>
            </w:r>
            <w:r w:rsidR="003F2E3A" w:rsidRPr="0008272E">
              <w:rPr>
                <w:b/>
              </w:rPr>
              <w:t xml:space="preserve"> 6</w:t>
            </w:r>
            <w:r w:rsidR="007256AF" w:rsidRPr="0008272E">
              <w:rPr>
                <w:b/>
              </w:rPr>
              <w:t>л</w:t>
            </w:r>
            <w:r w:rsidR="007256AF" w:rsidRPr="0008272E">
              <w:t>.</w:t>
            </w:r>
          </w:p>
          <w:p w:rsidR="00563613" w:rsidRPr="0008272E" w:rsidRDefault="00A622B8" w:rsidP="00563613">
            <w:r w:rsidRPr="0008272E">
              <w:t>индивидуально до</w:t>
            </w:r>
            <w:r w:rsidRPr="0008272E">
              <w:rPr>
                <w:b/>
              </w:rPr>
              <w:t xml:space="preserve"> 16.00</w:t>
            </w:r>
            <w:r w:rsidRPr="0008272E">
              <w:t xml:space="preserve"> /запис</w:t>
            </w:r>
            <w:r w:rsidR="00DB6881" w:rsidRPr="0008272E">
              <w:t>ь</w:t>
            </w:r>
            <w:r w:rsidRPr="0008272E">
              <w:t>/</w:t>
            </w:r>
          </w:p>
          <w:p w:rsidR="00563613" w:rsidRPr="0008272E" w:rsidRDefault="00BD7686" w:rsidP="00563613">
            <w:pPr>
              <w:rPr>
                <w:b/>
              </w:rPr>
            </w:pPr>
            <w:r w:rsidRPr="0008272E">
              <w:rPr>
                <w:b/>
              </w:rPr>
              <w:t>16.00</w:t>
            </w:r>
            <w:r w:rsidR="003851F7" w:rsidRPr="0008272E">
              <w:rPr>
                <w:b/>
              </w:rPr>
              <w:t>-17.00</w:t>
            </w:r>
            <w:r w:rsidR="00F62E0A" w:rsidRPr="0008272E">
              <w:rPr>
                <w:b/>
              </w:rPr>
              <w:t>-</w:t>
            </w:r>
            <w:r w:rsidR="003851F7" w:rsidRPr="0008272E">
              <w:rPr>
                <w:b/>
              </w:rPr>
              <w:t xml:space="preserve"> </w:t>
            </w:r>
            <w:r w:rsidR="003851F7" w:rsidRPr="0008272E">
              <w:t>4л.</w:t>
            </w:r>
          </w:p>
          <w:p w:rsidR="00563613" w:rsidRPr="0008272E" w:rsidRDefault="003851F7" w:rsidP="00563613">
            <w:r w:rsidRPr="0008272E">
              <w:rPr>
                <w:b/>
              </w:rPr>
              <w:t>17.00-18.30</w:t>
            </w:r>
            <w:r w:rsidR="00F62E0A" w:rsidRPr="0008272E">
              <w:rPr>
                <w:b/>
              </w:rPr>
              <w:t>-</w:t>
            </w:r>
            <w:r w:rsidRPr="0008272E">
              <w:rPr>
                <w:b/>
              </w:rPr>
              <w:t xml:space="preserve"> </w:t>
            </w:r>
            <w:r w:rsidRPr="0008272E">
              <w:t>5л.</w:t>
            </w:r>
          </w:p>
          <w:p w:rsidR="00563613" w:rsidRPr="0008272E" w:rsidRDefault="003851F7" w:rsidP="00A622B8">
            <w:r w:rsidRPr="0008272E">
              <w:rPr>
                <w:b/>
              </w:rPr>
              <w:t>18.30-20.00</w:t>
            </w:r>
            <w:r w:rsidR="00F62E0A" w:rsidRPr="0008272E">
              <w:rPr>
                <w:b/>
              </w:rPr>
              <w:t>-</w:t>
            </w:r>
            <w:r w:rsidRPr="0008272E">
              <w:rPr>
                <w:b/>
              </w:rPr>
              <w:t xml:space="preserve"> </w:t>
            </w:r>
            <w:r w:rsidRPr="0008272E">
              <w:t>6л.</w:t>
            </w:r>
          </w:p>
          <w:p w:rsidR="007746F5" w:rsidRPr="00A92DC6" w:rsidRDefault="00AB7866" w:rsidP="00A622B8">
            <w:r w:rsidRPr="0008272E">
              <w:t xml:space="preserve">    </w:t>
            </w:r>
            <w:proofErr w:type="spellStart"/>
            <w:r w:rsidR="007746F5" w:rsidRPr="0008272E">
              <w:t>Бугарчева</w:t>
            </w:r>
            <w:proofErr w:type="spellEnd"/>
            <w:r w:rsidR="007746F5" w:rsidRPr="0008272E">
              <w:t xml:space="preserve"> Т.А.</w:t>
            </w: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>9.00-10.00 -</w:t>
            </w:r>
            <w:r w:rsidRPr="0008272E">
              <w:t>4 л.</w:t>
            </w:r>
          </w:p>
          <w:p w:rsidR="00F03F38" w:rsidRPr="0008272E" w:rsidRDefault="00F03F38" w:rsidP="00F03F38">
            <w:r w:rsidRPr="0008272E">
              <w:rPr>
                <w:b/>
              </w:rPr>
              <w:t>10.00-11.30 -</w:t>
            </w:r>
            <w:r w:rsidRPr="0008272E">
              <w:t>5л.</w:t>
            </w:r>
          </w:p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>11.30-13.00-</w:t>
            </w:r>
            <w:r w:rsidR="003F2E3A" w:rsidRPr="0008272E">
              <w:rPr>
                <w:b/>
              </w:rPr>
              <w:t xml:space="preserve"> 6</w:t>
            </w:r>
            <w:r w:rsidRPr="0008272E">
              <w:rPr>
                <w:b/>
              </w:rPr>
              <w:t>л</w:t>
            </w:r>
            <w:r w:rsidRPr="0008272E">
              <w:t>.</w:t>
            </w:r>
          </w:p>
          <w:p w:rsidR="0008272E" w:rsidRPr="0008272E" w:rsidRDefault="0008272E" w:rsidP="0008272E">
            <w:r w:rsidRPr="0008272E">
              <w:t>индивидуально до</w:t>
            </w:r>
            <w:r w:rsidRPr="0008272E">
              <w:rPr>
                <w:b/>
              </w:rPr>
              <w:t xml:space="preserve"> 16.00</w:t>
            </w:r>
            <w:r w:rsidRPr="0008272E">
              <w:t xml:space="preserve"> /запись/</w:t>
            </w:r>
          </w:p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 xml:space="preserve">16.00-17.00- </w:t>
            </w:r>
            <w:r w:rsidRPr="0008272E">
              <w:t>4л.</w:t>
            </w:r>
          </w:p>
          <w:p w:rsidR="00F03F38" w:rsidRPr="0008272E" w:rsidRDefault="00F03F38" w:rsidP="00F03F38">
            <w:r w:rsidRPr="0008272E">
              <w:rPr>
                <w:b/>
              </w:rPr>
              <w:t xml:space="preserve">17.00-18.30- </w:t>
            </w:r>
            <w:r w:rsidRPr="0008272E">
              <w:t>5л.</w:t>
            </w:r>
          </w:p>
          <w:p w:rsidR="00F03F38" w:rsidRPr="0008272E" w:rsidRDefault="00F03F38" w:rsidP="00F03F38">
            <w:r w:rsidRPr="0008272E">
              <w:rPr>
                <w:b/>
              </w:rPr>
              <w:t xml:space="preserve">18.30-20.00- </w:t>
            </w:r>
            <w:r w:rsidRPr="0008272E">
              <w:t>6л.</w:t>
            </w:r>
          </w:p>
          <w:p w:rsidR="007746F5" w:rsidRPr="00FE52A9" w:rsidRDefault="00AB7866" w:rsidP="00F03F38">
            <w:pPr>
              <w:rPr>
                <w:sz w:val="24"/>
                <w:szCs w:val="24"/>
              </w:rPr>
            </w:pPr>
            <w:r w:rsidRPr="0008272E">
              <w:t xml:space="preserve">    </w:t>
            </w:r>
            <w:proofErr w:type="spellStart"/>
            <w:r w:rsidR="00F03F38" w:rsidRPr="0008272E">
              <w:t>Бугарчева</w:t>
            </w:r>
            <w:proofErr w:type="spellEnd"/>
            <w:r w:rsidR="00F03F38" w:rsidRPr="0008272E">
              <w:t xml:space="preserve"> Т.А</w:t>
            </w:r>
            <w:r w:rsidR="00F03F38" w:rsidRPr="00A66627">
              <w:t>.</w:t>
            </w: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AF7AB8" w:rsidRPr="00FE52A9" w:rsidTr="00F84171">
        <w:tc>
          <w:tcPr>
            <w:tcW w:w="2269" w:type="dxa"/>
          </w:tcPr>
          <w:p w:rsidR="00176076" w:rsidRPr="00FD7CEF" w:rsidRDefault="001441D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br w:type="page"/>
            </w:r>
          </w:p>
          <w:p w:rsidR="005C7F2F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нглийский язык</w:t>
            </w:r>
          </w:p>
          <w:p w:rsidR="00563613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для </w:t>
            </w:r>
            <w:r w:rsidR="00563613" w:rsidRPr="00FD7CEF">
              <w:rPr>
                <w:rFonts w:cstheme="minorHAnsi"/>
                <w:b/>
                <w:color w:val="7030A0"/>
                <w:sz w:val="24"/>
                <w:szCs w:val="24"/>
              </w:rPr>
              <w:t>дошкольников</w:t>
            </w:r>
          </w:p>
          <w:p w:rsidR="00563613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и школьников</w:t>
            </w: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EAF" w:rsidRPr="0008272E" w:rsidRDefault="00875EAF" w:rsidP="00AB7866">
            <w:r w:rsidRPr="0008272E">
              <w:rPr>
                <w:b/>
              </w:rPr>
              <w:lastRenderedPageBreak/>
              <w:t>17.00-17.45</w:t>
            </w:r>
            <w:r w:rsidR="00AB7866" w:rsidRPr="0008272E">
              <w:t>-</w:t>
            </w:r>
            <w:r w:rsidR="00D53912">
              <w:t xml:space="preserve">с 5 </w:t>
            </w:r>
            <w:proofErr w:type="spellStart"/>
            <w:r w:rsidR="00D53912">
              <w:t>л</w:t>
            </w:r>
            <w:proofErr w:type="gramStart"/>
            <w:r w:rsidR="008218CE">
              <w:t>.-</w:t>
            </w:r>
            <w:proofErr w:type="gramEnd"/>
            <w:r w:rsidR="008218CE">
              <w:t>нач.уров</w:t>
            </w:r>
            <w:proofErr w:type="spellEnd"/>
            <w:r w:rsidR="008218CE">
              <w:t>.</w:t>
            </w:r>
          </w:p>
          <w:p w:rsidR="00875EAF" w:rsidRPr="0008272E" w:rsidRDefault="00875EAF" w:rsidP="00AB7866">
            <w:r w:rsidRPr="0008272E">
              <w:rPr>
                <w:b/>
              </w:rPr>
              <w:t>17.45-18.</w:t>
            </w:r>
            <w:r w:rsidR="00D53912">
              <w:rPr>
                <w:b/>
              </w:rPr>
              <w:t>30</w:t>
            </w:r>
            <w:r w:rsidR="00AB7866" w:rsidRPr="0008272E">
              <w:rPr>
                <w:b/>
              </w:rPr>
              <w:t>-</w:t>
            </w:r>
            <w:r w:rsidRPr="0008272E">
              <w:t xml:space="preserve">с </w:t>
            </w:r>
            <w:r w:rsidR="00D53912">
              <w:t>5</w:t>
            </w:r>
            <w:r w:rsidRPr="0008272E">
              <w:t xml:space="preserve"> л</w:t>
            </w:r>
          </w:p>
          <w:p w:rsidR="00875EAF" w:rsidRDefault="00875EAF" w:rsidP="00AB7866">
            <w:r w:rsidRPr="0008272E">
              <w:rPr>
                <w:b/>
              </w:rPr>
              <w:lastRenderedPageBreak/>
              <w:t>18.</w:t>
            </w:r>
            <w:r w:rsidR="008218CE">
              <w:rPr>
                <w:b/>
              </w:rPr>
              <w:t>45</w:t>
            </w:r>
            <w:r w:rsidRPr="0008272E">
              <w:rPr>
                <w:b/>
              </w:rPr>
              <w:t>-19.</w:t>
            </w:r>
            <w:r w:rsidR="008218CE">
              <w:rPr>
                <w:b/>
              </w:rPr>
              <w:t>15</w:t>
            </w:r>
            <w:r w:rsidR="00AB7866" w:rsidRPr="0008272E">
              <w:rPr>
                <w:b/>
              </w:rPr>
              <w:t>-</w:t>
            </w:r>
            <w:r w:rsidRPr="0008272E">
              <w:t xml:space="preserve"> </w:t>
            </w:r>
            <w:r w:rsidR="00D53912">
              <w:t>с3 л.</w:t>
            </w:r>
          </w:p>
          <w:p w:rsidR="00D53912" w:rsidRPr="0008272E" w:rsidRDefault="00D53912" w:rsidP="00AB7866">
            <w:r w:rsidRPr="008218CE">
              <w:rPr>
                <w:b/>
              </w:rPr>
              <w:t>19.</w:t>
            </w:r>
            <w:r w:rsidR="008218CE" w:rsidRPr="008218CE">
              <w:rPr>
                <w:b/>
              </w:rPr>
              <w:t>15</w:t>
            </w:r>
            <w:r w:rsidRPr="008218CE">
              <w:rPr>
                <w:b/>
              </w:rPr>
              <w:t>-</w:t>
            </w:r>
            <w:r w:rsidR="008218CE" w:rsidRPr="008218CE">
              <w:rPr>
                <w:b/>
              </w:rPr>
              <w:t>20</w:t>
            </w:r>
            <w:r w:rsidRPr="008218CE">
              <w:rPr>
                <w:b/>
              </w:rPr>
              <w:t>.</w:t>
            </w:r>
            <w:r w:rsidR="008218CE" w:rsidRPr="008218CE">
              <w:rPr>
                <w:b/>
              </w:rPr>
              <w:t>0</w:t>
            </w:r>
            <w:r w:rsidRPr="008218CE">
              <w:rPr>
                <w:b/>
              </w:rPr>
              <w:t>0</w:t>
            </w:r>
            <w:r>
              <w:t xml:space="preserve">-с </w:t>
            </w:r>
            <w:r w:rsidR="008218CE">
              <w:t xml:space="preserve">6 </w:t>
            </w:r>
            <w:r>
              <w:t>л.</w:t>
            </w:r>
          </w:p>
          <w:p w:rsidR="00875EAF" w:rsidRPr="00FE52A9" w:rsidRDefault="00875EAF" w:rsidP="00563613">
            <w:pPr>
              <w:jc w:val="center"/>
              <w:rPr>
                <w:sz w:val="24"/>
                <w:szCs w:val="24"/>
              </w:rPr>
            </w:pPr>
            <w:proofErr w:type="spellStart"/>
            <w:r w:rsidRPr="0008272E">
              <w:t>Запекина</w:t>
            </w:r>
            <w:proofErr w:type="spellEnd"/>
            <w:r w:rsidRPr="0008272E">
              <w:t xml:space="preserve"> Е.Д.</w:t>
            </w:r>
          </w:p>
        </w:tc>
        <w:tc>
          <w:tcPr>
            <w:tcW w:w="1985" w:type="dxa"/>
          </w:tcPr>
          <w:p w:rsidR="00563613" w:rsidRPr="00FE52A9" w:rsidRDefault="00563613" w:rsidP="00720C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73DF" w:rsidRPr="0008272E" w:rsidRDefault="00C273DF" w:rsidP="00C273DF">
            <w:r w:rsidRPr="0008272E">
              <w:rPr>
                <w:b/>
              </w:rPr>
              <w:t>17.00-17.45</w:t>
            </w:r>
            <w:r w:rsidRPr="0008272E">
              <w:t>-</w:t>
            </w:r>
            <w:r>
              <w:t xml:space="preserve">с 5 </w:t>
            </w:r>
            <w:proofErr w:type="spellStart"/>
            <w:r>
              <w:t>л</w:t>
            </w:r>
            <w:proofErr w:type="gramStart"/>
            <w:r>
              <w:t>.-</w:t>
            </w:r>
            <w:proofErr w:type="gramEnd"/>
            <w:r>
              <w:t>нач.уров</w:t>
            </w:r>
            <w:proofErr w:type="spellEnd"/>
            <w:r>
              <w:t>.</w:t>
            </w:r>
          </w:p>
          <w:p w:rsidR="00C273DF" w:rsidRPr="0008272E" w:rsidRDefault="00C273DF" w:rsidP="00C273DF">
            <w:r w:rsidRPr="0008272E">
              <w:rPr>
                <w:b/>
              </w:rPr>
              <w:t>17.45-18.</w:t>
            </w:r>
            <w:r>
              <w:rPr>
                <w:b/>
              </w:rPr>
              <w:t>30</w:t>
            </w:r>
            <w:r w:rsidRPr="0008272E">
              <w:rPr>
                <w:b/>
              </w:rPr>
              <w:t>-</w:t>
            </w:r>
            <w:r w:rsidRPr="0008272E">
              <w:t xml:space="preserve">с </w:t>
            </w:r>
            <w:r>
              <w:t>5</w:t>
            </w:r>
            <w:r w:rsidRPr="0008272E">
              <w:t xml:space="preserve"> л</w:t>
            </w:r>
          </w:p>
          <w:p w:rsidR="00C273DF" w:rsidRDefault="00C273DF" w:rsidP="00C273DF">
            <w:r w:rsidRPr="0008272E">
              <w:rPr>
                <w:b/>
              </w:rPr>
              <w:lastRenderedPageBreak/>
              <w:t>18.</w:t>
            </w:r>
            <w:r>
              <w:rPr>
                <w:b/>
              </w:rPr>
              <w:t>45</w:t>
            </w:r>
            <w:r w:rsidRPr="0008272E">
              <w:rPr>
                <w:b/>
              </w:rPr>
              <w:t>-19.</w:t>
            </w:r>
            <w:r>
              <w:rPr>
                <w:b/>
              </w:rPr>
              <w:t>15</w:t>
            </w:r>
            <w:r w:rsidRPr="0008272E">
              <w:rPr>
                <w:b/>
              </w:rPr>
              <w:t>-</w:t>
            </w:r>
            <w:r w:rsidRPr="0008272E">
              <w:t xml:space="preserve"> </w:t>
            </w:r>
            <w:r>
              <w:t>с3 л.</w:t>
            </w:r>
          </w:p>
          <w:p w:rsidR="00C273DF" w:rsidRPr="0008272E" w:rsidRDefault="00C273DF" w:rsidP="00C273DF">
            <w:r w:rsidRPr="008218CE">
              <w:rPr>
                <w:b/>
              </w:rPr>
              <w:t>19.15-20.00</w:t>
            </w:r>
            <w:r>
              <w:t>-с 6 л.</w:t>
            </w:r>
          </w:p>
          <w:p w:rsidR="00875EAF" w:rsidRPr="00FE52A9" w:rsidRDefault="00C273DF" w:rsidP="00C273DF">
            <w:pPr>
              <w:jc w:val="center"/>
              <w:rPr>
                <w:sz w:val="24"/>
                <w:szCs w:val="24"/>
              </w:rPr>
            </w:pPr>
            <w:proofErr w:type="spellStart"/>
            <w:r w:rsidRPr="0008272E">
              <w:t>Запекина</w:t>
            </w:r>
            <w:proofErr w:type="spellEnd"/>
            <w:r w:rsidRPr="0008272E">
              <w:t xml:space="preserve"> Е.Д.</w:t>
            </w:r>
          </w:p>
        </w:tc>
        <w:tc>
          <w:tcPr>
            <w:tcW w:w="1985" w:type="dxa"/>
          </w:tcPr>
          <w:p w:rsidR="00563613" w:rsidRPr="00FE52A9" w:rsidRDefault="00563613" w:rsidP="008218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63613" w:rsidRPr="00FE52A9" w:rsidRDefault="00563613" w:rsidP="000C74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22B8" w:rsidRPr="00A622B8" w:rsidRDefault="00A622B8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1412"/>
        </w:trPr>
        <w:tc>
          <w:tcPr>
            <w:tcW w:w="2269" w:type="dxa"/>
          </w:tcPr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кробатика</w:t>
            </w:r>
          </w:p>
          <w:p w:rsidR="00981302" w:rsidRPr="00FD7CEF" w:rsidRDefault="0098130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  <w:p w:rsidR="007A5B78" w:rsidRPr="00FD7CEF" w:rsidRDefault="007A5B78" w:rsidP="001C1DB8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218" w:rsidRDefault="00FF73DD" w:rsidP="00DB6881">
            <w:r w:rsidRPr="0077287E">
              <w:rPr>
                <w:b/>
              </w:rPr>
              <w:t>15.15-16.15-</w:t>
            </w:r>
            <w:r>
              <w:t>взросл</w:t>
            </w:r>
          </w:p>
          <w:p w:rsidR="00FF73DD" w:rsidRDefault="00FF73DD" w:rsidP="00DB6881">
            <w:r w:rsidRPr="0077287E">
              <w:rPr>
                <w:b/>
              </w:rPr>
              <w:t>16.20-17.20-</w:t>
            </w:r>
            <w:r w:rsidR="0077287E">
              <w:t>дошк.</w:t>
            </w:r>
          </w:p>
          <w:p w:rsidR="00FF73DD" w:rsidRDefault="00FF73DD" w:rsidP="00DB6881">
            <w:r w:rsidRPr="0077287E">
              <w:rPr>
                <w:b/>
              </w:rPr>
              <w:t>17.20</w:t>
            </w:r>
            <w:r w:rsidR="0077287E" w:rsidRPr="0077287E">
              <w:rPr>
                <w:b/>
              </w:rPr>
              <w:t>-</w:t>
            </w:r>
            <w:r w:rsidRPr="0077287E">
              <w:rPr>
                <w:b/>
              </w:rPr>
              <w:t>18.20-</w:t>
            </w:r>
            <w:r w:rsidR="0077287E">
              <w:t>школ.</w:t>
            </w:r>
          </w:p>
          <w:p w:rsidR="00875EAF" w:rsidRPr="00A66627" w:rsidRDefault="0077287E" w:rsidP="00DB6881">
            <w:r>
              <w:t xml:space="preserve">       </w:t>
            </w:r>
            <w:r w:rsidR="00875EAF">
              <w:t>Кот П.А.</w:t>
            </w: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51F6" w:rsidRDefault="009F51F6" w:rsidP="009F51F6">
            <w:pPr>
              <w:jc w:val="center"/>
            </w:pPr>
            <w:r w:rsidRPr="004726E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4726E4">
              <w:rPr>
                <w:b/>
              </w:rPr>
              <w:t>.00-1</w:t>
            </w:r>
            <w:r>
              <w:rPr>
                <w:b/>
              </w:rPr>
              <w:t>1</w:t>
            </w:r>
            <w:r w:rsidRPr="004726E4">
              <w:rPr>
                <w:b/>
              </w:rPr>
              <w:t>.00</w:t>
            </w:r>
            <w:r>
              <w:t xml:space="preserve"> дошкольники </w:t>
            </w:r>
            <w:r w:rsidRPr="004726E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726E4">
              <w:rPr>
                <w:b/>
              </w:rPr>
              <w:t>.00-1</w:t>
            </w:r>
            <w:r>
              <w:rPr>
                <w:b/>
              </w:rPr>
              <w:t>2</w:t>
            </w:r>
            <w:r w:rsidRPr="004726E4">
              <w:rPr>
                <w:b/>
              </w:rPr>
              <w:t>.00</w:t>
            </w:r>
          </w:p>
          <w:p w:rsidR="009F51F6" w:rsidRDefault="009F51F6" w:rsidP="009F51F6">
            <w:pPr>
              <w:jc w:val="center"/>
            </w:pPr>
            <w:r>
              <w:t>Школьники</w:t>
            </w:r>
          </w:p>
          <w:p w:rsidR="009F51F6" w:rsidRDefault="009F51F6" w:rsidP="009F51F6">
            <w:pPr>
              <w:jc w:val="center"/>
            </w:pPr>
            <w:r>
              <w:t>Кот П.А.</w:t>
            </w:r>
          </w:p>
          <w:p w:rsidR="00875EAF" w:rsidRPr="00A66627" w:rsidRDefault="00875EAF" w:rsidP="0077287E">
            <w:pPr>
              <w:jc w:val="center"/>
            </w:pPr>
          </w:p>
        </w:tc>
        <w:tc>
          <w:tcPr>
            <w:tcW w:w="1842" w:type="dxa"/>
          </w:tcPr>
          <w:p w:rsidR="00563613" w:rsidRPr="00FE52A9" w:rsidRDefault="00563613" w:rsidP="00F6017C">
            <w:pPr>
              <w:rPr>
                <w:sz w:val="24"/>
                <w:szCs w:val="24"/>
              </w:rPr>
            </w:pPr>
          </w:p>
        </w:tc>
      </w:tr>
      <w:tr w:rsidR="00AF7AB8" w:rsidRPr="00FE52A9" w:rsidTr="00F84171">
        <w:trPr>
          <w:trHeight w:val="565"/>
        </w:trPr>
        <w:tc>
          <w:tcPr>
            <w:tcW w:w="2269" w:type="dxa"/>
          </w:tcPr>
          <w:p w:rsidR="0060788C" w:rsidRPr="00FD7CEF" w:rsidRDefault="00DB6881" w:rsidP="00720CC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Гитара (с </w:t>
            </w:r>
            <w:r w:rsidR="00C50CB3" w:rsidRPr="00FD7CEF">
              <w:rPr>
                <w:rFonts w:cstheme="minorHAnsi"/>
                <w:b/>
                <w:color w:val="7030A0"/>
                <w:sz w:val="24"/>
                <w:szCs w:val="24"/>
              </w:rPr>
              <w:t>7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DB6881" w:rsidRDefault="00DB6881" w:rsidP="00981302">
            <w:pPr>
              <w:rPr>
                <w:b/>
                <w:sz w:val="24"/>
                <w:szCs w:val="24"/>
              </w:rPr>
            </w:pPr>
          </w:p>
          <w:p w:rsidR="00DB6881" w:rsidRPr="00A66627" w:rsidRDefault="00DB6881" w:rsidP="006D1F1B"/>
        </w:tc>
        <w:tc>
          <w:tcPr>
            <w:tcW w:w="1985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0CC3" w:rsidRPr="00720CC3" w:rsidRDefault="00720CC3" w:rsidP="002C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EAF" w:rsidRPr="00FE52A9" w:rsidRDefault="00875EAF" w:rsidP="00875EAF">
            <w:pPr>
              <w:tabs>
                <w:tab w:val="left" w:pos="22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6881" w:rsidRPr="00867EC0" w:rsidRDefault="00DB6881" w:rsidP="00C4257A"/>
        </w:tc>
        <w:tc>
          <w:tcPr>
            <w:tcW w:w="1985" w:type="dxa"/>
          </w:tcPr>
          <w:p w:rsidR="00720CC3" w:rsidRDefault="00875EAF" w:rsidP="002C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д. </w:t>
            </w:r>
            <w:r w:rsidR="000C5A0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исанию</w:t>
            </w:r>
          </w:p>
          <w:p w:rsidR="00875EAF" w:rsidRPr="00720CC3" w:rsidRDefault="00875EAF" w:rsidP="002C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</w:t>
            </w:r>
            <w:r w:rsidR="00A101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 А.В.</w:t>
            </w:r>
          </w:p>
        </w:tc>
        <w:tc>
          <w:tcPr>
            <w:tcW w:w="1842" w:type="dxa"/>
          </w:tcPr>
          <w:p w:rsidR="00C273DF" w:rsidRDefault="00C273DF" w:rsidP="00C2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DB6881" w:rsidRPr="00FE52A9" w:rsidRDefault="00C273DF" w:rsidP="00C27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еев А.В.</w:t>
            </w:r>
          </w:p>
        </w:tc>
      </w:tr>
      <w:tr w:rsidR="00AF7AB8" w:rsidRPr="00FE52A9" w:rsidTr="00F84171">
        <w:trPr>
          <w:trHeight w:val="1976"/>
        </w:trPr>
        <w:tc>
          <w:tcPr>
            <w:tcW w:w="2269" w:type="dxa"/>
          </w:tcPr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йкидо</w:t>
            </w: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4-6лет)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30-19.3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7-13лет)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9.30-21.0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r w:rsidR="00F03F38" w:rsidRPr="0008272E">
              <w:rPr>
                <w:rFonts w:asciiTheme="majorHAnsi" w:hAnsiTheme="majorHAnsi" w:cstheme="majorHAnsi"/>
              </w:rPr>
              <w:t xml:space="preserve">с </w:t>
            </w:r>
            <w:r w:rsidRPr="0008272E">
              <w:rPr>
                <w:rFonts w:asciiTheme="majorHAnsi" w:hAnsiTheme="majorHAnsi" w:cstheme="majorHAnsi"/>
              </w:rPr>
              <w:t>14лет-взрослые)</w:t>
            </w:r>
          </w:p>
          <w:p w:rsidR="00135DCE" w:rsidRPr="0008272E" w:rsidRDefault="00DB6881" w:rsidP="00E008F6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Коротков А. В.</w:t>
            </w:r>
          </w:p>
        </w:tc>
        <w:tc>
          <w:tcPr>
            <w:tcW w:w="1985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DB6881" w:rsidRPr="0008272E" w:rsidRDefault="00DB6881" w:rsidP="00BA6CA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(4-6лет</w:t>
            </w:r>
            <w:r w:rsidRPr="0008272E">
              <w:rPr>
                <w:rFonts w:asciiTheme="majorHAnsi" w:hAnsiTheme="majorHAnsi" w:cstheme="majorHAnsi"/>
                <w:b/>
              </w:rPr>
              <w:t>)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30-19.3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7-13лет)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9.30-21.0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r w:rsidR="00F03F38" w:rsidRPr="0008272E">
              <w:rPr>
                <w:rFonts w:asciiTheme="majorHAnsi" w:hAnsiTheme="majorHAnsi" w:cstheme="majorHAnsi"/>
              </w:rPr>
              <w:t xml:space="preserve">с </w:t>
            </w:r>
            <w:r w:rsidRPr="0008272E">
              <w:rPr>
                <w:rFonts w:asciiTheme="majorHAnsi" w:hAnsiTheme="majorHAnsi" w:cstheme="majorHAnsi"/>
              </w:rPr>
              <w:t>14 лет-взросл.)</w:t>
            </w:r>
          </w:p>
          <w:p w:rsidR="00DB6881" w:rsidRPr="0008272E" w:rsidRDefault="00DB6881" w:rsidP="00C425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Коротков А. В.</w:t>
            </w:r>
          </w:p>
        </w:tc>
        <w:tc>
          <w:tcPr>
            <w:tcW w:w="1985" w:type="dxa"/>
          </w:tcPr>
          <w:p w:rsidR="00DB6881" w:rsidRPr="0008272E" w:rsidRDefault="003D5F3E" w:rsidP="00563613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2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84171">
        <w:tc>
          <w:tcPr>
            <w:tcW w:w="2269" w:type="dxa"/>
          </w:tcPr>
          <w:p w:rsidR="00176076" w:rsidRPr="00FD7CEF" w:rsidRDefault="00176076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8026B8" w:rsidRPr="00FD7CEF" w:rsidRDefault="008026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Самооборона</w:t>
            </w:r>
          </w:p>
          <w:p w:rsidR="00981302" w:rsidRPr="00FD7CEF" w:rsidRDefault="00A6456E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5C7F2F" w:rsidRPr="0008272E" w:rsidRDefault="005C7F2F" w:rsidP="005C7F2F">
            <w:pPr>
              <w:rPr>
                <w:rFonts w:asciiTheme="majorHAnsi" w:hAnsiTheme="majorHAnsi" w:cstheme="majorHAnsi"/>
              </w:rPr>
            </w:pPr>
          </w:p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981302" w:rsidRPr="0008272E" w:rsidRDefault="00B24587" w:rsidP="00981302">
            <w:pPr>
              <w:rPr>
                <w:rFonts w:asciiTheme="majorHAnsi" w:hAnsiTheme="majorHAnsi" w:cstheme="majorHAnsi"/>
                <w:b/>
                <w:color w:val="385623" w:themeColor="accent6" w:themeShade="80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FE7A6C" w:rsidRPr="0008272E">
              <w:rPr>
                <w:rFonts w:asciiTheme="majorHAnsi" w:hAnsiTheme="majorHAnsi" w:cstheme="majorHAnsi"/>
                <w:b/>
                <w:color w:val="000000" w:themeColor="text1"/>
              </w:rPr>
              <w:t>8.30</w:t>
            </w:r>
            <w:r w:rsidR="00FF168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r w:rsidR="0035002B" w:rsidRPr="0008272E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CB6FAA" w:rsidRPr="0008272E"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FE7A6C"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30 </w:t>
            </w:r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proofErr w:type="spellStart"/>
            <w:r w:rsidR="00AF7AB8" w:rsidRPr="0008272E">
              <w:rPr>
                <w:rFonts w:asciiTheme="majorHAnsi" w:hAnsiTheme="majorHAnsi" w:cstheme="majorHAnsi"/>
                <w:color w:val="000000" w:themeColor="text1"/>
              </w:rPr>
              <w:t>дошк</w:t>
            </w:r>
            <w:proofErr w:type="spellEnd"/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:rsidR="00CB6FAA" w:rsidRPr="0008272E" w:rsidRDefault="00FE7A6C" w:rsidP="00981302">
            <w:pPr>
              <w:rPr>
                <w:rFonts w:asciiTheme="majorHAnsi" w:hAnsiTheme="majorHAnsi" w:cstheme="majorHAnsi"/>
                <w:b/>
                <w:color w:val="002060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19.30-20.30</w:t>
            </w:r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r w:rsidR="00F45CCE"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F45CCE" w:rsidRPr="0008272E">
              <w:rPr>
                <w:rFonts w:asciiTheme="majorHAnsi" w:hAnsiTheme="majorHAnsi" w:cstheme="majorHAnsi"/>
                <w:color w:val="002060"/>
              </w:rPr>
              <w:t>школ</w:t>
            </w:r>
            <w:r w:rsidR="00AF7AB8" w:rsidRPr="0008272E">
              <w:rPr>
                <w:rFonts w:asciiTheme="majorHAnsi" w:hAnsiTheme="majorHAnsi" w:cstheme="majorHAnsi"/>
                <w:color w:val="002060"/>
              </w:rPr>
              <w:t>.</w:t>
            </w:r>
          </w:p>
          <w:p w:rsidR="00531525" w:rsidRPr="0008272E" w:rsidRDefault="00531525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20.30-21.30</w:t>
            </w:r>
            <w:r w:rsidR="00AF7AB8" w:rsidRPr="0008272E">
              <w:rPr>
                <w:rFonts w:asciiTheme="majorHAnsi" w:hAnsiTheme="majorHAnsi" w:cstheme="majorHAnsi"/>
                <w:b/>
              </w:rPr>
              <w:t>-</w:t>
            </w:r>
            <w:r w:rsidRPr="0008272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ст.</w:t>
            </w:r>
            <w:r w:rsidR="00720CC3" w:rsidRPr="0008272E">
              <w:rPr>
                <w:rFonts w:asciiTheme="majorHAnsi" w:hAnsiTheme="majorHAnsi" w:cstheme="majorHAnsi"/>
              </w:rPr>
              <w:t>шк</w:t>
            </w:r>
            <w:proofErr w:type="spellEnd"/>
            <w:r w:rsidR="00720CC3" w:rsidRPr="0008272E">
              <w:rPr>
                <w:rFonts w:asciiTheme="majorHAnsi" w:hAnsiTheme="majorHAnsi" w:cstheme="majorHAnsi"/>
              </w:rPr>
              <w:t>.</w:t>
            </w:r>
          </w:p>
          <w:p w:rsidR="00563613" w:rsidRPr="0008272E" w:rsidRDefault="00AF7AB8" w:rsidP="006B797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  </w:t>
            </w:r>
            <w:proofErr w:type="spellStart"/>
            <w:r w:rsidR="008026B8"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="008026B8"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08272E" w:rsidRPr="0008272E" w:rsidRDefault="0008272E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8.45-9.45</w:t>
            </w:r>
          </w:p>
          <w:p w:rsidR="0008272E" w:rsidRPr="0008272E" w:rsidRDefault="0008272E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Pr="0008272E">
              <w:rPr>
                <w:rFonts w:asciiTheme="majorHAnsi" w:hAnsiTheme="majorHAnsi" w:cstheme="majorHAnsi"/>
                <w:color w:val="000000" w:themeColor="text1"/>
              </w:rPr>
              <w:t>(аренда)</w:t>
            </w:r>
          </w:p>
          <w:p w:rsidR="0008272E" w:rsidRPr="0008272E" w:rsidRDefault="009F51F6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16.00-17.00 </w:t>
            </w:r>
          </w:p>
          <w:p w:rsidR="009F51F6" w:rsidRPr="0008272E" w:rsidRDefault="009F51F6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ср.шк</w:t>
            </w:r>
            <w:proofErr w:type="spellEnd"/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</w:p>
          <w:p w:rsidR="009F51F6" w:rsidRPr="0008272E" w:rsidRDefault="009F51F6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17.00-18.00 мл. </w:t>
            </w:r>
            <w:proofErr w:type="spellStart"/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дошк</w:t>
            </w:r>
            <w:proofErr w:type="spellEnd"/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:rsidR="009F51F6" w:rsidRPr="0008272E" w:rsidRDefault="009F51F6" w:rsidP="009F51F6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00-19.</w:t>
            </w:r>
            <w:r w:rsidR="0008272E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 xml:space="preserve">0 </w:t>
            </w:r>
            <w:proofErr w:type="spellStart"/>
            <w:r w:rsidRPr="0008272E">
              <w:rPr>
                <w:rFonts w:asciiTheme="majorHAnsi" w:hAnsiTheme="majorHAnsi" w:cstheme="majorHAnsi"/>
                <w:b/>
              </w:rPr>
              <w:t>ст.шк</w:t>
            </w:r>
            <w:proofErr w:type="spellEnd"/>
            <w:r w:rsidRPr="0008272E">
              <w:rPr>
                <w:rFonts w:asciiTheme="majorHAnsi" w:hAnsiTheme="majorHAnsi" w:cstheme="majorHAnsi"/>
                <w:b/>
              </w:rPr>
              <w:t>.</w:t>
            </w:r>
          </w:p>
          <w:p w:rsidR="0008272E" w:rsidRPr="0008272E" w:rsidRDefault="009F51F6" w:rsidP="00BD6127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842" w:type="dxa"/>
          </w:tcPr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8.45-9.45</w:t>
            </w: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color w:val="000000" w:themeColor="text1"/>
              </w:rPr>
              <w:t>(аренда)</w:t>
            </w: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</w:p>
          <w:p w:rsidR="00531525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2.00</w:t>
            </w: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Только взрослые</w:t>
            </w: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</w:tr>
      <w:tr w:rsidR="0008272E" w:rsidRPr="00FE52A9" w:rsidTr="00C273DF">
        <w:trPr>
          <w:trHeight w:val="558"/>
        </w:trPr>
        <w:tc>
          <w:tcPr>
            <w:tcW w:w="2269" w:type="dxa"/>
          </w:tcPr>
          <w:p w:rsidR="0008272E" w:rsidRPr="00FD7CEF" w:rsidRDefault="00C273DF" w:rsidP="00BD612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Ф</w:t>
            </w:r>
            <w:r w:rsidR="0008272E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ехтование </w:t>
            </w:r>
          </w:p>
        </w:tc>
        <w:tc>
          <w:tcPr>
            <w:tcW w:w="1984" w:type="dxa"/>
          </w:tcPr>
          <w:p w:rsidR="0008272E" w:rsidRPr="0008272E" w:rsidRDefault="0008272E" w:rsidP="005C7F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7.30-9.00</w:t>
            </w:r>
          </w:p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4" w:type="dxa"/>
          </w:tcPr>
          <w:p w:rsidR="0008272E" w:rsidRPr="0008272E" w:rsidRDefault="0008272E" w:rsidP="00981302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7.30-9.00</w:t>
            </w:r>
          </w:p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4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08272E" w:rsidRPr="0008272E" w:rsidRDefault="0008272E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F7AB8" w:rsidRPr="00FE52A9" w:rsidTr="00F84171">
        <w:trPr>
          <w:trHeight w:val="60"/>
        </w:trPr>
        <w:tc>
          <w:tcPr>
            <w:tcW w:w="2269" w:type="dxa"/>
          </w:tcPr>
          <w:p w:rsidR="00563613" w:rsidRPr="00FD7CEF" w:rsidRDefault="00D7237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color w:val="7030A0"/>
                <w:sz w:val="24"/>
                <w:szCs w:val="24"/>
              </w:rPr>
              <w:br w:type="page"/>
            </w:r>
            <w:r w:rsidR="00981302" w:rsidRPr="00FD7CEF">
              <w:rPr>
                <w:rFonts w:cstheme="minorHAnsi"/>
                <w:b/>
                <w:color w:val="7030A0"/>
                <w:sz w:val="24"/>
                <w:szCs w:val="24"/>
              </w:rPr>
              <w:t>Капоэйра</w:t>
            </w:r>
          </w:p>
          <w:p w:rsidR="00981302" w:rsidRPr="00FD7CEF" w:rsidRDefault="0098130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875EAF" w:rsidP="0053152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45-19.45</w:t>
            </w:r>
          </w:p>
          <w:p w:rsidR="00875EAF" w:rsidRPr="0008272E" w:rsidRDefault="00875EAF" w:rsidP="0053152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Итамр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1017C" w:rsidRPr="0008272E">
              <w:rPr>
                <w:rFonts w:asciiTheme="majorHAnsi" w:hAnsiTheme="majorHAnsi" w:cstheme="majorHAnsi"/>
              </w:rPr>
              <w:t>Круз</w:t>
            </w:r>
            <w:proofErr w:type="spellEnd"/>
            <w:r w:rsidR="00A1017C" w:rsidRPr="0008272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A1017C" w:rsidRPr="0008272E" w:rsidRDefault="00A1017C" w:rsidP="00A101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45-19.45</w:t>
            </w:r>
          </w:p>
          <w:p w:rsidR="00563613" w:rsidRPr="0008272E" w:rsidRDefault="00A1017C" w:rsidP="00A1017C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Итамр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Круз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4" w:type="dxa"/>
          </w:tcPr>
          <w:p w:rsidR="00FE7A6C" w:rsidRPr="0008272E" w:rsidRDefault="00FE7A6C" w:rsidP="007730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563613" w:rsidRPr="0008272E" w:rsidRDefault="00563613" w:rsidP="007730A4">
            <w:pPr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84171">
        <w:trPr>
          <w:trHeight w:val="526"/>
        </w:trPr>
        <w:tc>
          <w:tcPr>
            <w:tcW w:w="2269" w:type="dxa"/>
          </w:tcPr>
          <w:p w:rsidR="00563613" w:rsidRPr="00FD7CEF" w:rsidRDefault="001441D2" w:rsidP="007730A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br w:type="page"/>
            </w:r>
            <w:r w:rsidR="00E842CF"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t xml:space="preserve">     </w:t>
            </w:r>
            <w:r w:rsidR="00DB6881"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t xml:space="preserve">       </w:t>
            </w:r>
            <w:r w:rsidR="00981302" w:rsidRPr="00FD7CEF">
              <w:rPr>
                <w:rFonts w:cstheme="minorHAnsi"/>
                <w:b/>
                <w:color w:val="7030A0"/>
                <w:sz w:val="24"/>
                <w:szCs w:val="24"/>
              </w:rPr>
              <w:t>Шахматы</w:t>
            </w:r>
          </w:p>
          <w:p w:rsidR="00A90C54" w:rsidRPr="00FD7CEF" w:rsidRDefault="007B1278" w:rsidP="00DB688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5 </w:t>
            </w:r>
            <w:r w:rsidR="00D93D9C" w:rsidRPr="00FD7CEF">
              <w:rPr>
                <w:rFonts w:cstheme="minorHAnsi"/>
                <w:b/>
                <w:color w:val="7030A0"/>
                <w:sz w:val="24"/>
                <w:szCs w:val="24"/>
              </w:rPr>
              <w:t>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E7A6C" w:rsidRPr="0008272E" w:rsidRDefault="00FE7A6C" w:rsidP="00FE7A6C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 w:rsidR="009D1D63" w:rsidRPr="0008272E">
              <w:rPr>
                <w:rFonts w:asciiTheme="majorHAnsi" w:hAnsiTheme="majorHAnsi" w:cstheme="majorHAnsi"/>
                <w:b/>
              </w:rPr>
              <w:t>5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F349D9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-1</w:t>
            </w:r>
            <w:r w:rsidR="00F349D9" w:rsidRPr="0008272E">
              <w:rPr>
                <w:rFonts w:asciiTheme="majorHAnsi" w:hAnsiTheme="majorHAnsi" w:cstheme="majorHAnsi"/>
                <w:b/>
              </w:rPr>
              <w:t>6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F349D9" w:rsidRPr="0008272E">
              <w:rPr>
                <w:rFonts w:asciiTheme="majorHAnsi" w:hAnsiTheme="majorHAnsi" w:cstheme="majorHAnsi"/>
                <w:b/>
              </w:rPr>
              <w:t>30</w:t>
            </w:r>
            <w:r w:rsidR="00135DCE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AB3BE1" w:rsidRPr="0008272E" w:rsidRDefault="00D608D4" w:rsidP="00FE7A6C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 w:rsidR="00F349D9" w:rsidRPr="0008272E">
              <w:rPr>
                <w:rFonts w:asciiTheme="majorHAnsi" w:hAnsiTheme="majorHAnsi" w:cstheme="majorHAnsi"/>
                <w:b/>
              </w:rPr>
              <w:t>6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F349D9" w:rsidRPr="0008272E">
              <w:rPr>
                <w:rFonts w:asciiTheme="majorHAnsi" w:hAnsiTheme="majorHAnsi" w:cstheme="majorHAnsi"/>
                <w:b/>
              </w:rPr>
              <w:t>4</w:t>
            </w:r>
            <w:r w:rsidR="00AB3BE1" w:rsidRPr="0008272E">
              <w:rPr>
                <w:rFonts w:asciiTheme="majorHAnsi" w:hAnsiTheme="majorHAnsi" w:cstheme="majorHAnsi"/>
                <w:b/>
              </w:rPr>
              <w:t>5-18.15</w:t>
            </w:r>
          </w:p>
          <w:p w:rsidR="00FE7A6C" w:rsidRPr="0008272E" w:rsidRDefault="00FE7A6C" w:rsidP="00FE7A6C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амойлов А.А</w:t>
            </w:r>
            <w:r w:rsidR="00DB6881" w:rsidRPr="000827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84171">
        <w:trPr>
          <w:trHeight w:val="652"/>
        </w:trPr>
        <w:tc>
          <w:tcPr>
            <w:tcW w:w="2269" w:type="dxa"/>
          </w:tcPr>
          <w:p w:rsidR="00E842CF" w:rsidRPr="00FD7CEF" w:rsidRDefault="002C5F19" w:rsidP="0062762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Художественная </w:t>
            </w:r>
            <w:r w:rsidR="00E842CF" w:rsidRPr="00FD7CEF">
              <w:rPr>
                <w:rFonts w:cstheme="minorHAnsi"/>
                <w:b/>
                <w:color w:val="7030A0"/>
                <w:sz w:val="24"/>
                <w:szCs w:val="24"/>
              </w:rPr>
              <w:t>Гимнастика</w:t>
            </w:r>
          </w:p>
          <w:p w:rsidR="00D93D9C" w:rsidRPr="00FD7CEF" w:rsidRDefault="00BA6CA5" w:rsidP="00AB29B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3 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4023B3" w:rsidRPr="0008272E" w:rsidRDefault="004023B3" w:rsidP="004023B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15-17.30</w:t>
            </w:r>
          </w:p>
          <w:p w:rsidR="004023B3" w:rsidRPr="0008272E" w:rsidRDefault="004023B3" w:rsidP="004023B3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оловьёва С.В.</w:t>
            </w:r>
          </w:p>
          <w:p w:rsidR="00BB3D7E" w:rsidRPr="0008272E" w:rsidRDefault="00BB3D7E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A2DDA" w:rsidRPr="0008272E" w:rsidRDefault="005A2DDA" w:rsidP="008026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</w:tcPr>
          <w:p w:rsidR="004023B3" w:rsidRPr="0008272E" w:rsidRDefault="004023B3" w:rsidP="004023B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15-17.30</w:t>
            </w:r>
          </w:p>
          <w:p w:rsidR="004023B3" w:rsidRPr="0008272E" w:rsidRDefault="004023B3" w:rsidP="004023B3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оловьёва С.В.</w:t>
            </w:r>
          </w:p>
          <w:p w:rsidR="00563613" w:rsidRPr="0008272E" w:rsidRDefault="00563613" w:rsidP="00BB3D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D60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91B10" w:rsidRPr="0008272E" w:rsidRDefault="00891B10" w:rsidP="00D93D9C">
            <w:pPr>
              <w:rPr>
                <w:rFonts w:asciiTheme="majorHAnsi" w:hAnsiTheme="majorHAnsi" w:cstheme="majorHAnsi"/>
                <w:b/>
              </w:rPr>
            </w:pPr>
          </w:p>
          <w:p w:rsidR="0035002B" w:rsidRPr="0008272E" w:rsidRDefault="0035002B" w:rsidP="00D93D9C">
            <w:pPr>
              <w:rPr>
                <w:rFonts w:asciiTheme="majorHAnsi" w:hAnsiTheme="majorHAnsi" w:cstheme="majorHAnsi"/>
                <w:b/>
              </w:rPr>
            </w:pPr>
          </w:p>
          <w:p w:rsidR="00001A26" w:rsidRPr="0008272E" w:rsidRDefault="00001A26" w:rsidP="00E842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C273DF">
        <w:trPr>
          <w:trHeight w:val="664"/>
        </w:trPr>
        <w:tc>
          <w:tcPr>
            <w:tcW w:w="2269" w:type="dxa"/>
          </w:tcPr>
          <w:p w:rsidR="00B24587" w:rsidRPr="00FD7CEF" w:rsidRDefault="00B24587" w:rsidP="0062762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Вокал</w:t>
            </w:r>
          </w:p>
          <w:p w:rsidR="00B24587" w:rsidRPr="00FD7CEF" w:rsidRDefault="00B24587" w:rsidP="007730A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F20573" w:rsidRPr="0008272E" w:rsidRDefault="00F20573" w:rsidP="004023B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24587" w:rsidRPr="0008272E" w:rsidRDefault="00B24587" w:rsidP="007730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D608D4" w:rsidRPr="0008272E" w:rsidRDefault="00D608D4" w:rsidP="00D608D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20.30</w:t>
            </w:r>
          </w:p>
          <w:p w:rsidR="00F20573" w:rsidRPr="0008272E" w:rsidRDefault="004023B3" w:rsidP="00D608D4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     </w:t>
            </w:r>
            <w:r w:rsidR="00D46F2A" w:rsidRPr="0008272E">
              <w:rPr>
                <w:rFonts w:asciiTheme="majorHAnsi" w:hAnsiTheme="majorHAnsi" w:cstheme="majorHAnsi"/>
              </w:rPr>
              <w:t>Якунина Е. А.</w:t>
            </w:r>
          </w:p>
        </w:tc>
        <w:tc>
          <w:tcPr>
            <w:tcW w:w="1985" w:type="dxa"/>
          </w:tcPr>
          <w:p w:rsidR="00B24587" w:rsidRPr="0008272E" w:rsidRDefault="00B24587" w:rsidP="007730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B24587" w:rsidRPr="0008272E" w:rsidRDefault="00B24587" w:rsidP="00BD6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D6127" w:rsidRPr="0008272E" w:rsidRDefault="00BD6127" w:rsidP="00BD61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20.30</w:t>
            </w:r>
          </w:p>
          <w:p w:rsidR="00B24587" w:rsidRPr="0008272E" w:rsidRDefault="00BD6127" w:rsidP="00C27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Якунина Е.А.</w:t>
            </w:r>
          </w:p>
        </w:tc>
        <w:tc>
          <w:tcPr>
            <w:tcW w:w="1842" w:type="dxa"/>
          </w:tcPr>
          <w:p w:rsidR="00B24587" w:rsidRPr="0008272E" w:rsidRDefault="00B24587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84171">
        <w:tc>
          <w:tcPr>
            <w:tcW w:w="2269" w:type="dxa"/>
          </w:tcPr>
          <w:p w:rsidR="00563613" w:rsidRPr="00FD7CEF" w:rsidRDefault="00D93D9C" w:rsidP="0062762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Курсы для будущих мам</w:t>
            </w:r>
          </w:p>
          <w:p w:rsidR="00D93D9C" w:rsidRPr="00FD7CEF" w:rsidRDefault="00D93D9C" w:rsidP="0062762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Мамина шкатулка»</w:t>
            </w:r>
          </w:p>
        </w:tc>
        <w:tc>
          <w:tcPr>
            <w:tcW w:w="1984" w:type="dxa"/>
          </w:tcPr>
          <w:p w:rsidR="00563613" w:rsidRPr="0008272E" w:rsidRDefault="00584AE9" w:rsidP="00867E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985" w:type="dxa"/>
          </w:tcPr>
          <w:p w:rsidR="00563613" w:rsidRPr="0008272E" w:rsidRDefault="00584AE9" w:rsidP="005636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984" w:type="dxa"/>
          </w:tcPr>
          <w:p w:rsidR="00563613" w:rsidRPr="00584AE9" w:rsidRDefault="00584AE9" w:rsidP="00563613">
            <w:pPr>
              <w:jc w:val="center"/>
              <w:rPr>
                <w:rFonts w:asciiTheme="majorHAnsi" w:hAnsiTheme="majorHAnsi" w:cstheme="majorHAnsi"/>
              </w:rPr>
            </w:pPr>
            <w:r w:rsidRPr="00584AE9"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985" w:type="dxa"/>
          </w:tcPr>
          <w:p w:rsidR="00563613" w:rsidRPr="0008272E" w:rsidRDefault="00584AE9" w:rsidP="00563613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584AE9"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984" w:type="dxa"/>
          </w:tcPr>
          <w:p w:rsidR="00563613" w:rsidRPr="00584AE9" w:rsidRDefault="00584AE9" w:rsidP="00563613">
            <w:pPr>
              <w:jc w:val="center"/>
              <w:rPr>
                <w:rFonts w:asciiTheme="majorHAnsi" w:hAnsiTheme="majorHAnsi" w:cstheme="majorHAnsi"/>
              </w:rPr>
            </w:pPr>
            <w:r w:rsidRPr="00584AE9"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985" w:type="dxa"/>
          </w:tcPr>
          <w:p w:rsidR="00563613" w:rsidRPr="0008272E" w:rsidRDefault="00584AE9" w:rsidP="00563613">
            <w:pPr>
              <w:jc w:val="center"/>
              <w:rPr>
                <w:rFonts w:asciiTheme="majorHAnsi" w:hAnsiTheme="majorHAnsi" w:cstheme="majorHAnsi"/>
              </w:rPr>
            </w:pPr>
            <w:r w:rsidRPr="00584AE9">
              <w:rPr>
                <w:rFonts w:asciiTheme="majorHAnsi" w:hAnsiTheme="majorHAnsi" w:cstheme="majorHAnsi"/>
              </w:rPr>
              <w:t>По записи</w:t>
            </w:r>
          </w:p>
        </w:tc>
        <w:tc>
          <w:tcPr>
            <w:tcW w:w="1842" w:type="dxa"/>
          </w:tcPr>
          <w:p w:rsidR="00563613" w:rsidRPr="0008272E" w:rsidRDefault="00584AE9" w:rsidP="00563613">
            <w:pPr>
              <w:jc w:val="center"/>
              <w:rPr>
                <w:rFonts w:asciiTheme="majorHAnsi" w:hAnsiTheme="majorHAnsi" w:cstheme="majorHAnsi"/>
              </w:rPr>
            </w:pPr>
            <w:r w:rsidRPr="00584AE9">
              <w:rPr>
                <w:rFonts w:asciiTheme="majorHAnsi" w:hAnsiTheme="majorHAnsi" w:cstheme="majorHAnsi"/>
              </w:rPr>
              <w:t>По записи</w:t>
            </w:r>
          </w:p>
        </w:tc>
      </w:tr>
      <w:tr w:rsidR="00135DCE" w:rsidTr="00F84171">
        <w:trPr>
          <w:trHeight w:val="708"/>
        </w:trPr>
        <w:tc>
          <w:tcPr>
            <w:tcW w:w="2269" w:type="dxa"/>
          </w:tcPr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Логопед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135DCE" w:rsidRPr="0008272E" w:rsidRDefault="00135DCE" w:rsidP="00135DC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135DCE" w:rsidRPr="0008272E" w:rsidRDefault="00135DCE" w:rsidP="00135DC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135DCE" w:rsidRPr="0008272E" w:rsidRDefault="00135DCE" w:rsidP="00135DC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4.00-20.00</w:t>
            </w:r>
          </w:p>
          <w:p w:rsidR="00135DCE" w:rsidRPr="0008272E" w:rsidRDefault="00135DCE" w:rsidP="00135DC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Б</w:t>
            </w:r>
            <w:r w:rsidR="00A75C5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35DCE" w:rsidTr="00F84171">
        <w:tc>
          <w:tcPr>
            <w:tcW w:w="2269" w:type="dxa"/>
          </w:tcPr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сихолог для детей и взрослых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5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35DCE" w:rsidTr="00F84171">
        <w:tc>
          <w:tcPr>
            <w:tcW w:w="2269" w:type="dxa"/>
          </w:tcPr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ШКОЛА</w:t>
            </w:r>
          </w:p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АНТОМИМЫ</w:t>
            </w:r>
          </w:p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Глеб и Валерий»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00-18.00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ванов Г. Г.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00-18.00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ванов Г. Г.</w:t>
            </w:r>
          </w:p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35DCE" w:rsidTr="00F84171">
        <w:tc>
          <w:tcPr>
            <w:tcW w:w="2269" w:type="dxa"/>
          </w:tcPr>
          <w:p w:rsidR="00135DCE" w:rsidRPr="00FD7CEF" w:rsidRDefault="00135DCE" w:rsidP="00584AE9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Робототехника</w:t>
            </w: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135DCE" w:rsidRPr="0008272E" w:rsidRDefault="00135DCE" w:rsidP="00135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9.00</w:t>
            </w:r>
          </w:p>
        </w:tc>
        <w:tc>
          <w:tcPr>
            <w:tcW w:w="1842" w:type="dxa"/>
          </w:tcPr>
          <w:p w:rsidR="00135DCE" w:rsidRPr="0008272E" w:rsidRDefault="00135DCE" w:rsidP="00135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9.00</w:t>
            </w:r>
          </w:p>
        </w:tc>
      </w:tr>
      <w:tr w:rsidR="00135DCE" w:rsidTr="00F84171">
        <w:tc>
          <w:tcPr>
            <w:tcW w:w="2269" w:type="dxa"/>
          </w:tcPr>
          <w:p w:rsidR="00135DCE" w:rsidRPr="00FD7CEF" w:rsidRDefault="00135DCE" w:rsidP="00135DC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илатес</w:t>
            </w:r>
            <w:proofErr w:type="spellEnd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984" w:type="dxa"/>
          </w:tcPr>
          <w:p w:rsidR="00135DCE" w:rsidRDefault="00135DCE" w:rsidP="00135DCE"/>
        </w:tc>
        <w:tc>
          <w:tcPr>
            <w:tcW w:w="1985" w:type="dxa"/>
          </w:tcPr>
          <w:p w:rsidR="00135DCE" w:rsidRPr="00DA657C" w:rsidRDefault="00584AE9" w:rsidP="00135DCE">
            <w:pPr>
              <w:rPr>
                <w:b/>
              </w:rPr>
            </w:pPr>
            <w:r w:rsidRPr="00DA657C">
              <w:rPr>
                <w:b/>
              </w:rPr>
              <w:t>13.15-14.15</w:t>
            </w:r>
          </w:p>
          <w:p w:rsidR="00584AE9" w:rsidRDefault="00584AE9" w:rsidP="00135DCE">
            <w:r>
              <w:t>Илюшина О.</w:t>
            </w:r>
          </w:p>
        </w:tc>
        <w:tc>
          <w:tcPr>
            <w:tcW w:w="1984" w:type="dxa"/>
          </w:tcPr>
          <w:p w:rsidR="00135DCE" w:rsidRPr="007730A4" w:rsidRDefault="00135DCE" w:rsidP="00135DC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35DCE" w:rsidRPr="00DA657C" w:rsidRDefault="00584AE9" w:rsidP="00135DCE">
            <w:pPr>
              <w:rPr>
                <w:b/>
              </w:rPr>
            </w:pPr>
            <w:r w:rsidRPr="00DA657C">
              <w:rPr>
                <w:b/>
              </w:rPr>
              <w:t>12.15-13.15</w:t>
            </w:r>
          </w:p>
          <w:p w:rsidR="00584AE9" w:rsidRDefault="00584AE9" w:rsidP="00135DCE">
            <w:r>
              <w:t>Илюшина О.</w:t>
            </w:r>
          </w:p>
        </w:tc>
        <w:tc>
          <w:tcPr>
            <w:tcW w:w="1984" w:type="dxa"/>
          </w:tcPr>
          <w:p w:rsidR="00135DCE" w:rsidRPr="00BB3D7E" w:rsidRDefault="00135DCE" w:rsidP="00135DCE"/>
        </w:tc>
        <w:tc>
          <w:tcPr>
            <w:tcW w:w="1985" w:type="dxa"/>
          </w:tcPr>
          <w:p w:rsidR="00135DCE" w:rsidRDefault="00135DCE" w:rsidP="00135D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DCE" w:rsidRDefault="00135DCE" w:rsidP="00135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080" w:rsidTr="00F84171">
        <w:tc>
          <w:tcPr>
            <w:tcW w:w="2269" w:type="dxa"/>
          </w:tcPr>
          <w:p w:rsidR="002E2080" w:rsidRPr="00FD7CEF" w:rsidRDefault="002E2080" w:rsidP="002E208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ктерская киношкола</w:t>
            </w:r>
          </w:p>
        </w:tc>
        <w:tc>
          <w:tcPr>
            <w:tcW w:w="1984" w:type="dxa"/>
          </w:tcPr>
          <w:p w:rsidR="002E2080" w:rsidRDefault="002E2080" w:rsidP="00135DCE"/>
        </w:tc>
        <w:tc>
          <w:tcPr>
            <w:tcW w:w="1985" w:type="dxa"/>
          </w:tcPr>
          <w:p w:rsidR="002E2080" w:rsidRDefault="002E2080" w:rsidP="00135DCE"/>
        </w:tc>
        <w:tc>
          <w:tcPr>
            <w:tcW w:w="1984" w:type="dxa"/>
          </w:tcPr>
          <w:p w:rsidR="002E2080" w:rsidRPr="007730A4" w:rsidRDefault="002E2080" w:rsidP="00135DC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2E2080" w:rsidRDefault="002E2080" w:rsidP="00135DCE"/>
        </w:tc>
        <w:tc>
          <w:tcPr>
            <w:tcW w:w="1984" w:type="dxa"/>
          </w:tcPr>
          <w:p w:rsidR="002E2080" w:rsidRPr="00BB3D7E" w:rsidRDefault="002E2080" w:rsidP="00135DCE"/>
        </w:tc>
        <w:tc>
          <w:tcPr>
            <w:tcW w:w="1985" w:type="dxa"/>
          </w:tcPr>
          <w:p w:rsidR="002E2080" w:rsidRPr="0008272E" w:rsidRDefault="002E2080" w:rsidP="00135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4.00-15.30</w:t>
            </w:r>
          </w:p>
          <w:p w:rsidR="002E2080" w:rsidRPr="0008272E" w:rsidRDefault="002E2080" w:rsidP="00135DCE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адики В.</w:t>
            </w:r>
          </w:p>
        </w:tc>
        <w:tc>
          <w:tcPr>
            <w:tcW w:w="1842" w:type="dxa"/>
          </w:tcPr>
          <w:p w:rsidR="002E2080" w:rsidRPr="0008272E" w:rsidRDefault="002E2080" w:rsidP="00135D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00-19.00</w:t>
            </w:r>
          </w:p>
          <w:p w:rsidR="002E2080" w:rsidRPr="0008272E" w:rsidRDefault="002E2080" w:rsidP="00135DCE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адики В.</w:t>
            </w:r>
          </w:p>
        </w:tc>
      </w:tr>
    </w:tbl>
    <w:p w:rsidR="00C56CE3" w:rsidRPr="0017047C" w:rsidRDefault="0017047C" w:rsidP="00C3464A">
      <w:pPr>
        <w:jc w:val="center"/>
        <w:rPr>
          <w:b/>
          <w:color w:val="FF0000"/>
          <w:sz w:val="32"/>
        </w:rPr>
      </w:pPr>
      <w:r w:rsidRPr="00B24587">
        <w:rPr>
          <w:b/>
          <w:color w:val="000000" w:themeColor="text1"/>
          <w:sz w:val="32"/>
        </w:rPr>
        <w:t>ЗАПИСЫВАЙТЕСЬ:</w:t>
      </w:r>
      <w:r w:rsidRPr="00B24587">
        <w:rPr>
          <w:b/>
          <w:color w:val="FF0000"/>
          <w:sz w:val="32"/>
        </w:rPr>
        <w:t xml:space="preserve"> 8 (499)</w:t>
      </w:r>
      <w:r w:rsidRPr="0017047C">
        <w:rPr>
          <w:b/>
          <w:color w:val="FF0000"/>
          <w:sz w:val="32"/>
        </w:rPr>
        <w:t xml:space="preserve"> 202-32-50</w:t>
      </w:r>
    </w:p>
    <w:sectPr w:rsidR="00C56CE3" w:rsidRPr="0017047C" w:rsidSect="007D2F00">
      <w:pgSz w:w="16838" w:h="11906" w:orient="landscape"/>
      <w:pgMar w:top="284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CF" w:rsidRDefault="009131CF" w:rsidP="0011302C">
      <w:pPr>
        <w:spacing w:after="0" w:line="240" w:lineRule="auto"/>
      </w:pPr>
      <w:r>
        <w:separator/>
      </w:r>
    </w:p>
  </w:endnote>
  <w:endnote w:type="continuationSeparator" w:id="0">
    <w:p w:rsidR="009131CF" w:rsidRDefault="009131CF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CF" w:rsidRDefault="009131CF" w:rsidP="0011302C">
      <w:pPr>
        <w:spacing w:after="0" w:line="240" w:lineRule="auto"/>
      </w:pPr>
      <w:r>
        <w:separator/>
      </w:r>
    </w:p>
  </w:footnote>
  <w:footnote w:type="continuationSeparator" w:id="0">
    <w:p w:rsidR="009131CF" w:rsidRDefault="009131CF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001A26"/>
    <w:rsid w:val="000030D2"/>
    <w:rsid w:val="00011B41"/>
    <w:rsid w:val="00023376"/>
    <w:rsid w:val="00030984"/>
    <w:rsid w:val="000355A6"/>
    <w:rsid w:val="00036481"/>
    <w:rsid w:val="000531A8"/>
    <w:rsid w:val="00075447"/>
    <w:rsid w:val="0008272E"/>
    <w:rsid w:val="0008379C"/>
    <w:rsid w:val="00087843"/>
    <w:rsid w:val="00093003"/>
    <w:rsid w:val="000B1063"/>
    <w:rsid w:val="000B53F0"/>
    <w:rsid w:val="000C5A05"/>
    <w:rsid w:val="000C745B"/>
    <w:rsid w:val="000D6144"/>
    <w:rsid w:val="000E182B"/>
    <w:rsid w:val="000E6951"/>
    <w:rsid w:val="000E7853"/>
    <w:rsid w:val="000F0802"/>
    <w:rsid w:val="000F30F6"/>
    <w:rsid w:val="000F7D4E"/>
    <w:rsid w:val="00100C45"/>
    <w:rsid w:val="0010169C"/>
    <w:rsid w:val="0011302C"/>
    <w:rsid w:val="00130241"/>
    <w:rsid w:val="00134F79"/>
    <w:rsid w:val="00135DCE"/>
    <w:rsid w:val="00136707"/>
    <w:rsid w:val="001378A5"/>
    <w:rsid w:val="001378F3"/>
    <w:rsid w:val="00143E4F"/>
    <w:rsid w:val="001441D2"/>
    <w:rsid w:val="001463D9"/>
    <w:rsid w:val="001508E3"/>
    <w:rsid w:val="00153B04"/>
    <w:rsid w:val="00157445"/>
    <w:rsid w:val="001578FD"/>
    <w:rsid w:val="0017047C"/>
    <w:rsid w:val="00176076"/>
    <w:rsid w:val="00182933"/>
    <w:rsid w:val="001902AD"/>
    <w:rsid w:val="00197DFD"/>
    <w:rsid w:val="001A09A3"/>
    <w:rsid w:val="001A3FA0"/>
    <w:rsid w:val="001B1CB1"/>
    <w:rsid w:val="001B5EE7"/>
    <w:rsid w:val="001B6A99"/>
    <w:rsid w:val="001C1DB8"/>
    <w:rsid w:val="001C7077"/>
    <w:rsid w:val="001C7774"/>
    <w:rsid w:val="001E0BB9"/>
    <w:rsid w:val="001F6588"/>
    <w:rsid w:val="002017D3"/>
    <w:rsid w:val="00202C5D"/>
    <w:rsid w:val="002034E5"/>
    <w:rsid w:val="00206B26"/>
    <w:rsid w:val="00217DF3"/>
    <w:rsid w:val="00217EF8"/>
    <w:rsid w:val="00220D2B"/>
    <w:rsid w:val="00221A22"/>
    <w:rsid w:val="002249DD"/>
    <w:rsid w:val="00230547"/>
    <w:rsid w:val="00266369"/>
    <w:rsid w:val="00277E7D"/>
    <w:rsid w:val="00280787"/>
    <w:rsid w:val="002876BE"/>
    <w:rsid w:val="00297C5C"/>
    <w:rsid w:val="002A3AC5"/>
    <w:rsid w:val="002B16C1"/>
    <w:rsid w:val="002B3BDE"/>
    <w:rsid w:val="002B455B"/>
    <w:rsid w:val="002C5F19"/>
    <w:rsid w:val="002C7155"/>
    <w:rsid w:val="002C7A28"/>
    <w:rsid w:val="002D6F0E"/>
    <w:rsid w:val="002E2080"/>
    <w:rsid w:val="002F1B73"/>
    <w:rsid w:val="002F2D1A"/>
    <w:rsid w:val="002F2F82"/>
    <w:rsid w:val="002F3788"/>
    <w:rsid w:val="00301D01"/>
    <w:rsid w:val="00307174"/>
    <w:rsid w:val="003256B1"/>
    <w:rsid w:val="00335CB9"/>
    <w:rsid w:val="0035002B"/>
    <w:rsid w:val="00351BE2"/>
    <w:rsid w:val="003530D0"/>
    <w:rsid w:val="00364B80"/>
    <w:rsid w:val="00374E90"/>
    <w:rsid w:val="003816AF"/>
    <w:rsid w:val="003851F7"/>
    <w:rsid w:val="00393BC7"/>
    <w:rsid w:val="003A3EEC"/>
    <w:rsid w:val="003B0EEC"/>
    <w:rsid w:val="003C2A42"/>
    <w:rsid w:val="003D5F3E"/>
    <w:rsid w:val="003E67EF"/>
    <w:rsid w:val="003F0A0D"/>
    <w:rsid w:val="003F2E3A"/>
    <w:rsid w:val="003F5FC3"/>
    <w:rsid w:val="00401B74"/>
    <w:rsid w:val="004023B3"/>
    <w:rsid w:val="00444797"/>
    <w:rsid w:val="00446FC7"/>
    <w:rsid w:val="00453C2C"/>
    <w:rsid w:val="0045467A"/>
    <w:rsid w:val="00454F7C"/>
    <w:rsid w:val="00462B2F"/>
    <w:rsid w:val="00466D30"/>
    <w:rsid w:val="004865BD"/>
    <w:rsid w:val="004870AA"/>
    <w:rsid w:val="004A0C8C"/>
    <w:rsid w:val="004B2A55"/>
    <w:rsid w:val="004C16ED"/>
    <w:rsid w:val="004C18F4"/>
    <w:rsid w:val="004D2EA8"/>
    <w:rsid w:val="004D5A32"/>
    <w:rsid w:val="004D7516"/>
    <w:rsid w:val="004F023E"/>
    <w:rsid w:val="004F024C"/>
    <w:rsid w:val="004F708E"/>
    <w:rsid w:val="00501F8E"/>
    <w:rsid w:val="00522062"/>
    <w:rsid w:val="00531525"/>
    <w:rsid w:val="0053189F"/>
    <w:rsid w:val="00535253"/>
    <w:rsid w:val="005526A5"/>
    <w:rsid w:val="00554610"/>
    <w:rsid w:val="00555242"/>
    <w:rsid w:val="00563613"/>
    <w:rsid w:val="00577D31"/>
    <w:rsid w:val="005801F7"/>
    <w:rsid w:val="00584AE9"/>
    <w:rsid w:val="005A19E7"/>
    <w:rsid w:val="005A2DDA"/>
    <w:rsid w:val="005B22CB"/>
    <w:rsid w:val="005C0419"/>
    <w:rsid w:val="005C0F63"/>
    <w:rsid w:val="005C483B"/>
    <w:rsid w:val="005C7F2F"/>
    <w:rsid w:val="005D03F8"/>
    <w:rsid w:val="005D0822"/>
    <w:rsid w:val="005E1D66"/>
    <w:rsid w:val="005E6058"/>
    <w:rsid w:val="005E79E4"/>
    <w:rsid w:val="005F18DC"/>
    <w:rsid w:val="005F7517"/>
    <w:rsid w:val="0060663C"/>
    <w:rsid w:val="0060788C"/>
    <w:rsid w:val="00607A56"/>
    <w:rsid w:val="006207B7"/>
    <w:rsid w:val="00625621"/>
    <w:rsid w:val="00627628"/>
    <w:rsid w:val="00632A6A"/>
    <w:rsid w:val="00637F1A"/>
    <w:rsid w:val="006520E6"/>
    <w:rsid w:val="0065246F"/>
    <w:rsid w:val="006669BC"/>
    <w:rsid w:val="00684566"/>
    <w:rsid w:val="006A5492"/>
    <w:rsid w:val="006A62E0"/>
    <w:rsid w:val="006B7970"/>
    <w:rsid w:val="006C179B"/>
    <w:rsid w:val="006C2AAD"/>
    <w:rsid w:val="006D0FEE"/>
    <w:rsid w:val="006D1F1B"/>
    <w:rsid w:val="006D6225"/>
    <w:rsid w:val="006F4B4A"/>
    <w:rsid w:val="006F7604"/>
    <w:rsid w:val="00703B72"/>
    <w:rsid w:val="00720CC3"/>
    <w:rsid w:val="007256AF"/>
    <w:rsid w:val="00726E59"/>
    <w:rsid w:val="0074023C"/>
    <w:rsid w:val="007532A5"/>
    <w:rsid w:val="00766A8D"/>
    <w:rsid w:val="0077287E"/>
    <w:rsid w:val="007730A4"/>
    <w:rsid w:val="007746F5"/>
    <w:rsid w:val="007768B2"/>
    <w:rsid w:val="007A0542"/>
    <w:rsid w:val="007A5B78"/>
    <w:rsid w:val="007B1278"/>
    <w:rsid w:val="007B2ECC"/>
    <w:rsid w:val="007B5B03"/>
    <w:rsid w:val="007C41C3"/>
    <w:rsid w:val="007D2F00"/>
    <w:rsid w:val="007D3C43"/>
    <w:rsid w:val="007F7E6B"/>
    <w:rsid w:val="008026B8"/>
    <w:rsid w:val="008114C2"/>
    <w:rsid w:val="00820CEB"/>
    <w:rsid w:val="008212E6"/>
    <w:rsid w:val="008218CE"/>
    <w:rsid w:val="00836FF8"/>
    <w:rsid w:val="0083702F"/>
    <w:rsid w:val="008449EA"/>
    <w:rsid w:val="00845434"/>
    <w:rsid w:val="008539DE"/>
    <w:rsid w:val="008563F7"/>
    <w:rsid w:val="00863413"/>
    <w:rsid w:val="00865218"/>
    <w:rsid w:val="0086716B"/>
    <w:rsid w:val="00867E7A"/>
    <w:rsid w:val="00867EC0"/>
    <w:rsid w:val="00875EAF"/>
    <w:rsid w:val="00880D38"/>
    <w:rsid w:val="00885B46"/>
    <w:rsid w:val="00891B10"/>
    <w:rsid w:val="00893260"/>
    <w:rsid w:val="008A0E58"/>
    <w:rsid w:val="008B1037"/>
    <w:rsid w:val="008B272F"/>
    <w:rsid w:val="008C3A7A"/>
    <w:rsid w:val="008D1F33"/>
    <w:rsid w:val="008D37BC"/>
    <w:rsid w:val="008E722E"/>
    <w:rsid w:val="008F39D8"/>
    <w:rsid w:val="009131CF"/>
    <w:rsid w:val="0092601D"/>
    <w:rsid w:val="00932EAA"/>
    <w:rsid w:val="009331C6"/>
    <w:rsid w:val="00942C04"/>
    <w:rsid w:val="0094798A"/>
    <w:rsid w:val="00950CB2"/>
    <w:rsid w:val="00953AF9"/>
    <w:rsid w:val="00963758"/>
    <w:rsid w:val="009672FF"/>
    <w:rsid w:val="00981302"/>
    <w:rsid w:val="009832FC"/>
    <w:rsid w:val="00990406"/>
    <w:rsid w:val="009A7B15"/>
    <w:rsid w:val="009B3EA7"/>
    <w:rsid w:val="009B5059"/>
    <w:rsid w:val="009B527E"/>
    <w:rsid w:val="009C0096"/>
    <w:rsid w:val="009D1D63"/>
    <w:rsid w:val="009F172D"/>
    <w:rsid w:val="009F51CC"/>
    <w:rsid w:val="009F51F6"/>
    <w:rsid w:val="009F53BE"/>
    <w:rsid w:val="00A00E5B"/>
    <w:rsid w:val="00A1017C"/>
    <w:rsid w:val="00A116ED"/>
    <w:rsid w:val="00A161EB"/>
    <w:rsid w:val="00A22BD0"/>
    <w:rsid w:val="00A266A5"/>
    <w:rsid w:val="00A318F4"/>
    <w:rsid w:val="00A3405E"/>
    <w:rsid w:val="00A622B8"/>
    <w:rsid w:val="00A6456E"/>
    <w:rsid w:val="00A66627"/>
    <w:rsid w:val="00A74DC5"/>
    <w:rsid w:val="00A75C59"/>
    <w:rsid w:val="00A83D23"/>
    <w:rsid w:val="00A90C54"/>
    <w:rsid w:val="00A92B4E"/>
    <w:rsid w:val="00A92C1C"/>
    <w:rsid w:val="00A92DC6"/>
    <w:rsid w:val="00A93ED3"/>
    <w:rsid w:val="00A94636"/>
    <w:rsid w:val="00A96AB0"/>
    <w:rsid w:val="00AB29BD"/>
    <w:rsid w:val="00AB3BE1"/>
    <w:rsid w:val="00AB7866"/>
    <w:rsid w:val="00AC6206"/>
    <w:rsid w:val="00AC7D32"/>
    <w:rsid w:val="00AD4087"/>
    <w:rsid w:val="00AE1809"/>
    <w:rsid w:val="00AF12AF"/>
    <w:rsid w:val="00AF69F9"/>
    <w:rsid w:val="00AF7AB8"/>
    <w:rsid w:val="00B002BC"/>
    <w:rsid w:val="00B008EA"/>
    <w:rsid w:val="00B04B17"/>
    <w:rsid w:val="00B065BB"/>
    <w:rsid w:val="00B10081"/>
    <w:rsid w:val="00B1230F"/>
    <w:rsid w:val="00B24587"/>
    <w:rsid w:val="00B301E6"/>
    <w:rsid w:val="00B3644D"/>
    <w:rsid w:val="00B371FD"/>
    <w:rsid w:val="00B4388A"/>
    <w:rsid w:val="00B45D6E"/>
    <w:rsid w:val="00B523F3"/>
    <w:rsid w:val="00B5489F"/>
    <w:rsid w:val="00B86377"/>
    <w:rsid w:val="00B91292"/>
    <w:rsid w:val="00B9173A"/>
    <w:rsid w:val="00B97A5C"/>
    <w:rsid w:val="00BA6466"/>
    <w:rsid w:val="00BA6CA5"/>
    <w:rsid w:val="00BB3D7E"/>
    <w:rsid w:val="00BB6C32"/>
    <w:rsid w:val="00BD073A"/>
    <w:rsid w:val="00BD6127"/>
    <w:rsid w:val="00BD7686"/>
    <w:rsid w:val="00BE3AC1"/>
    <w:rsid w:val="00BF59B4"/>
    <w:rsid w:val="00C000FB"/>
    <w:rsid w:val="00C02CFD"/>
    <w:rsid w:val="00C03B3B"/>
    <w:rsid w:val="00C06250"/>
    <w:rsid w:val="00C078E7"/>
    <w:rsid w:val="00C1192F"/>
    <w:rsid w:val="00C205D2"/>
    <w:rsid w:val="00C273DF"/>
    <w:rsid w:val="00C31A18"/>
    <w:rsid w:val="00C32100"/>
    <w:rsid w:val="00C32ECD"/>
    <w:rsid w:val="00C3464A"/>
    <w:rsid w:val="00C41C38"/>
    <w:rsid w:val="00C4257A"/>
    <w:rsid w:val="00C44734"/>
    <w:rsid w:val="00C50CB3"/>
    <w:rsid w:val="00C533B0"/>
    <w:rsid w:val="00C56CE3"/>
    <w:rsid w:val="00C608C6"/>
    <w:rsid w:val="00C6188E"/>
    <w:rsid w:val="00C654E1"/>
    <w:rsid w:val="00C742BB"/>
    <w:rsid w:val="00C821AF"/>
    <w:rsid w:val="00C91003"/>
    <w:rsid w:val="00C97E7E"/>
    <w:rsid w:val="00CA0942"/>
    <w:rsid w:val="00CB55E2"/>
    <w:rsid w:val="00CB5A37"/>
    <w:rsid w:val="00CB6FAA"/>
    <w:rsid w:val="00CC0B68"/>
    <w:rsid w:val="00CD220A"/>
    <w:rsid w:val="00CD2F3F"/>
    <w:rsid w:val="00CD304C"/>
    <w:rsid w:val="00CD38EC"/>
    <w:rsid w:val="00CE4190"/>
    <w:rsid w:val="00CF16DF"/>
    <w:rsid w:val="00D0243B"/>
    <w:rsid w:val="00D04319"/>
    <w:rsid w:val="00D04966"/>
    <w:rsid w:val="00D058FF"/>
    <w:rsid w:val="00D0750B"/>
    <w:rsid w:val="00D30968"/>
    <w:rsid w:val="00D32164"/>
    <w:rsid w:val="00D34C29"/>
    <w:rsid w:val="00D46F2A"/>
    <w:rsid w:val="00D5248C"/>
    <w:rsid w:val="00D530CB"/>
    <w:rsid w:val="00D53912"/>
    <w:rsid w:val="00D608D4"/>
    <w:rsid w:val="00D62C7D"/>
    <w:rsid w:val="00D66ECA"/>
    <w:rsid w:val="00D72371"/>
    <w:rsid w:val="00D7545C"/>
    <w:rsid w:val="00D75DAC"/>
    <w:rsid w:val="00D76939"/>
    <w:rsid w:val="00D859DF"/>
    <w:rsid w:val="00D93D9C"/>
    <w:rsid w:val="00D95D3A"/>
    <w:rsid w:val="00D9632E"/>
    <w:rsid w:val="00DA657C"/>
    <w:rsid w:val="00DA6E9E"/>
    <w:rsid w:val="00DB439F"/>
    <w:rsid w:val="00DB6881"/>
    <w:rsid w:val="00DE7C2F"/>
    <w:rsid w:val="00E008F6"/>
    <w:rsid w:val="00E05818"/>
    <w:rsid w:val="00E06453"/>
    <w:rsid w:val="00E06FA0"/>
    <w:rsid w:val="00E131B1"/>
    <w:rsid w:val="00E14696"/>
    <w:rsid w:val="00E1636A"/>
    <w:rsid w:val="00E2618D"/>
    <w:rsid w:val="00E265AF"/>
    <w:rsid w:val="00E30DAB"/>
    <w:rsid w:val="00E3444C"/>
    <w:rsid w:val="00E344EB"/>
    <w:rsid w:val="00E41BF8"/>
    <w:rsid w:val="00E479DB"/>
    <w:rsid w:val="00E503DB"/>
    <w:rsid w:val="00E50A48"/>
    <w:rsid w:val="00E530E8"/>
    <w:rsid w:val="00E6530F"/>
    <w:rsid w:val="00E664C1"/>
    <w:rsid w:val="00E72BB0"/>
    <w:rsid w:val="00E768A3"/>
    <w:rsid w:val="00E819A4"/>
    <w:rsid w:val="00E842CF"/>
    <w:rsid w:val="00E922D2"/>
    <w:rsid w:val="00EA15DF"/>
    <w:rsid w:val="00EA5F03"/>
    <w:rsid w:val="00EB2744"/>
    <w:rsid w:val="00EC42A4"/>
    <w:rsid w:val="00EC573A"/>
    <w:rsid w:val="00ED4AF1"/>
    <w:rsid w:val="00EE3220"/>
    <w:rsid w:val="00EE4C76"/>
    <w:rsid w:val="00EF52A9"/>
    <w:rsid w:val="00F00CA9"/>
    <w:rsid w:val="00F01390"/>
    <w:rsid w:val="00F03F38"/>
    <w:rsid w:val="00F07D39"/>
    <w:rsid w:val="00F138BD"/>
    <w:rsid w:val="00F20573"/>
    <w:rsid w:val="00F349D9"/>
    <w:rsid w:val="00F34BDC"/>
    <w:rsid w:val="00F45CCE"/>
    <w:rsid w:val="00F6017C"/>
    <w:rsid w:val="00F62E0A"/>
    <w:rsid w:val="00F633BA"/>
    <w:rsid w:val="00F662CB"/>
    <w:rsid w:val="00F67E3F"/>
    <w:rsid w:val="00F67E5B"/>
    <w:rsid w:val="00F807EF"/>
    <w:rsid w:val="00F81469"/>
    <w:rsid w:val="00F84171"/>
    <w:rsid w:val="00F86CC1"/>
    <w:rsid w:val="00F87745"/>
    <w:rsid w:val="00F904E5"/>
    <w:rsid w:val="00F93CF1"/>
    <w:rsid w:val="00F9582A"/>
    <w:rsid w:val="00FA313C"/>
    <w:rsid w:val="00FB248E"/>
    <w:rsid w:val="00FC1931"/>
    <w:rsid w:val="00FD7CEF"/>
    <w:rsid w:val="00FE12BE"/>
    <w:rsid w:val="00FE52A9"/>
    <w:rsid w:val="00FE7A6C"/>
    <w:rsid w:val="00FF1688"/>
    <w:rsid w:val="00FF40FA"/>
    <w:rsid w:val="00FF67FC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styleId="a8">
    <w:name w:val="Balloon Text"/>
    <w:basedOn w:val="a"/>
    <w:link w:val="a9"/>
    <w:uiPriority w:val="99"/>
    <w:semiHidden/>
    <w:unhideWhenUsed/>
    <w:rsid w:val="00F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B24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4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24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4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4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6FCC-238E-4104-BA8E-E33DD57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20</cp:revision>
  <cp:lastPrinted>2021-08-31T14:32:00Z</cp:lastPrinted>
  <dcterms:created xsi:type="dcterms:W3CDTF">2021-08-16T13:32:00Z</dcterms:created>
  <dcterms:modified xsi:type="dcterms:W3CDTF">2021-09-10T15:19:00Z</dcterms:modified>
</cp:coreProperties>
</file>